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Default="0000685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F8FDF7" wp14:editId="2633E9F0">
            <wp:simplePos x="0" y="0"/>
            <wp:positionH relativeFrom="column">
              <wp:posOffset>93345</wp:posOffset>
            </wp:positionH>
            <wp:positionV relativeFrom="paragraph">
              <wp:posOffset>-774700</wp:posOffset>
            </wp:positionV>
            <wp:extent cx="737425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39" y="21221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5755" r="28525" b="7407"/>
                    <a:stretch/>
                  </pic:blipFill>
                  <pic:spPr bwMode="auto">
                    <a:xfrm>
                      <a:off x="0" y="0"/>
                      <a:ext cx="73742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0"/>
            <w:u w:val="single"/>
          </w:rPr>
          <m:t>→Problem 5.36:</m:t>
        </m:r>
      </m:oMath>
    </w:p>
    <w:p w:rsidR="008E5E3D" w:rsidRDefault="00D64A37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1A281" wp14:editId="54A42075">
                <wp:simplePos x="0" y="0"/>
                <wp:positionH relativeFrom="column">
                  <wp:posOffset>2505075</wp:posOffset>
                </wp:positionH>
                <wp:positionV relativeFrom="paragraph">
                  <wp:posOffset>133985</wp:posOffset>
                </wp:positionV>
                <wp:extent cx="2304415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D975C9" w:rsidRDefault="00533247" w:rsidP="00D975C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.05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07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0.010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.8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10.55pt;width:181.4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" filled="f" stroked="f">
                <v:textbox style="mso-fit-shape-to-text:t">
                  <w:txbxContent>
                    <w:p w:rsidR="00533247" w:rsidRPr="00D975C9" w:rsidRDefault="00533247" w:rsidP="00D975C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.05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07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010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.8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357DE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5396EE" wp14:editId="2FD207FF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2295525" cy="2114550"/>
                <wp:effectExtent l="0" t="0" r="28575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114550"/>
                          <a:chOff x="0" y="28575"/>
                          <a:chExt cx="2295525" cy="2114550"/>
                        </a:xfrm>
                      </wpg:grpSpPr>
                      <wps:wsp>
                        <wps:cNvPr id="296" name="Straight Arrow Connector 296"/>
                        <wps:cNvCnPr/>
                        <wps:spPr>
                          <a:xfrm flipV="1">
                            <a:off x="1390650" y="552450"/>
                            <a:ext cx="0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581025" y="1695450"/>
                            <a:ext cx="2952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oup 306"/>
                        <wpg:cNvGrpSpPr/>
                        <wpg:grpSpPr>
                          <a:xfrm>
                            <a:off x="0" y="28575"/>
                            <a:ext cx="2295525" cy="2114550"/>
                            <a:chOff x="0" y="0"/>
                            <a:chExt cx="2295525" cy="2114550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266700" y="219075"/>
                              <a:ext cx="2028825" cy="1895475"/>
                              <a:chOff x="0" y="0"/>
                              <a:chExt cx="2028825" cy="189547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619125" y="638175"/>
                                <a:ext cx="7810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0" y="1209675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89535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400175" y="1247775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102870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247" w:rsidRPr="00E1626E" w:rsidRDefault="00533247" w:rsidP="00E1626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58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75" y="31432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5525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7" style="position:absolute;left:0;text-align:left;margin-left:45pt;margin-top:10.55pt;width:180.75pt;height:166.5pt;z-index:251723776;mso-height-relative:margin" coordorigin=",285" coordsize="2295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28" type="#_x0000_t32" style="position:absolute;left:13906;top:5524;width:0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efsYAAADcAAAADwAAAGRycy9kb3ducmV2LnhtbESPzW7CMBCE70i8g7WVegOnqAo0xaCq&#10;P5ATEtBLb9t4E6fE6zQ2EN6+roTEcTQz32jmy9424kSdrx0reBgnIIgLp2uuFHzuP0YzED4ga2wc&#10;k4ILeVguhoM5ZtqdeUunXahEhLDPUIEJoc2k9IUhi37sWuLola6zGKLsKqk7PEe4beQkSVJpsea4&#10;YLClV0PFYXe0Cr6b1f6tLKazX/+z/srfy0eTbnKl7u/6l2cQgfpwC1/buVYweUr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p3n7GAAAA3AAAAA8AAAAAAAAA&#10;AAAAAAAAoQIAAGRycy9kb3ducmV2LnhtbFBLBQYAAAAABAAEAPkAAACUAwAAAAA=&#10;" strokecolor="#00b050" strokeweight="1.75pt">
                  <v:stroke endarrow="open"/>
                </v:shape>
                <v:shape id="Straight Arrow Connector 298" o:spid="_x0000_s1029" type="#_x0000_t32" style="position:absolute;left:5810;top:1695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vl8MAAADcAAAADwAAAGRycy9kb3ducmV2LnhtbERPu27CMBTdkfgH6yJ1AwdU8UgxqILS&#10;ZqpE6NLtNr6JQ+PrNDaQ/n09IHU8Ou/1treNuFLna8cKppMEBHHhdM2Vgo/TYbwE4QOyxsYxKfgl&#10;D9vNcLDGVLsbH+mah0rEEPYpKjAhtKmUvjBk0U9cSxy50nUWQ4RdJXWHtxhuGzlLkrm0WHNsMNjS&#10;zlDxnV+sgq/m9bQvi8Xyx5/fPrOX8tHM3zOlHkb98xOIQH34F9/dmVYwW8W18U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675fDAAAA3AAAAA8AAAAAAAAAAAAA&#10;AAAAoQIAAGRycy9kb3ducmV2LnhtbFBLBQYAAAAABAAEAPkAAACRAwAAAAA=&#10;" strokecolor="#00b050" strokeweight="1.75pt">
                  <v:stroke endarrow="open"/>
                </v:shape>
                <v:group id="Group 306" o:spid="_x0000_s1030" style="position:absolute;top:285;width:22955;height:21146" coordsize="22955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5" o:spid="_x0000_s1031" style="position:absolute;left:2667;top:2190;width:20288;height:18955" coordsize="20288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12" o:spid="_x0000_s1032" style="position:absolute;left:6191;top:6381;width:7810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GXr8A&#10;AADbAAAADwAAAGRycy9kb3ducmV2LnhtbESPQYvCMBCF74L/IYzgTVNFRKpRVkHQi6DW+9DMNt1t&#10;JqWJtv57IwjeZvjevPdmtelsJR7U+NKxgsk4AUGcO11yoSC77kcLED4ga6wck4Inedis+70Vptq1&#10;fKbHJRQimrBPUYEJoU6l9Lkhi37sauLIfl1jMcS1KaRusI3mtpLTJJlLiyXHBIM17Qzl/5e7VTDz&#10;t6Ofmed2a+qITpzJ9i9RajjofpYgAnXhK/5cH3SsP4X3L3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UZevwAAANsAAAAPAAAAAAAAAAAAAAAAAJgCAABkcnMvZG93bnJl&#10;di54bWxQSwUGAAAAAAQABAD1AAAAhAMAAAAA&#10;" filled="f" strokecolor="black [3213]" strokeweight="2pt">
                      <v:stroke dashstyle="dash"/>
                    </v:rect>
                    <v:shape id="Straight Arrow Connector 22" o:spid="_x0000_s1033" type="#_x0000_t32" style="position:absolute;top:12096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IsMQAAADbAAAADwAAAGRycy9kb3ducmV2LnhtbESPUWvCMBSF3wX/Q7jC3jRdGcN1Rhni&#10;YGworBZ8vTbXptjclCTT+u/NYLDHwznnO5zFarCduJAPrWMFj7MMBHHtdMuNgmr/Pp2DCBFZY+eY&#10;FNwowGo5Hi2w0O7K33QpYyMShEOBCkyMfSFlqA1ZDDPXEyfv5LzFmKRvpPZ4TXDbyTzLnqXFltOC&#10;wZ7Whupz+WMVbPf8ctocqto8Hczn7Tj4ame+lHqYDG+vICIN8T/81/7QCvIc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4iwxAAAANsAAAAPAAAAAAAAAAAA&#10;AAAAAKECAABkcnMvZG93bnJldi54bWxQSwUGAAAAAAQABAD5AAAAkgMAAAAA&#10;" strokecolor="#00b050" strokeweight="2pt">
                      <v:stroke endarrow="classic" endarrowwidth="wide" endarrowlength="long"/>
                    </v:shape>
                    <v:shape id="Straight Arrow Connector 25" o:spid="_x0000_s1034" type="#_x0000_t32" style="position:absolute;left:8953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FMEAAADbAAAADwAAAGRycy9kb3ducmV2LnhtbESPzYoCMRCE74LvEFrwpomCss4aRRYH&#10;PAm6Xrw1k54fdtIZkqwzvr0RFvZYVNVX1HY/2FY8yIfGsYbFXIEgLpxpuNJw+85nHyBCRDbYOiYN&#10;Twqw341HW8yM6/lCj2usRIJwyFBDHWOXSRmKmiyGueuIk1c6bzEm6StpPPYJblu5VGotLTacFmrs&#10;6Kum4uf6azUo323ui+O5zJV3+eF57ssir7SeTobDJ4hIQ/wP/7VPRsNyBe8v6QfI3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r4UwQAAANsAAAAPAAAAAAAAAAAAAAAA&#10;AKECAABkcnMvZG93bnJldi54bWxQSwUGAAAAAAQABAD5AAAAjwMAAAAA&#10;" strokecolor="#00b050" strokeweight="2pt">
                      <v:stroke endarrow="classic" endarrowwidth="wide" endarrowlength="long"/>
                    </v:shape>
                    <v:shape id="Straight Arrow Connector 28" o:spid="_x0000_s1035" type="#_x0000_t32" style="position:absolute;left:14001;top:12477;width:6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AI8IAAADbAAAADwAAAGRycy9kb3ducmV2LnhtbERPz2vCMBS+C/sfwhvspqkeZHRG0cGg&#10;eLBMN9jxrXlris1LTWLb7a9fDoLHj+/3ajPaVvTkQ+NYwXyWgSCunG64VvBxeps+gwgRWWPrmBT8&#10;UoDN+mGywly7gd+pP8ZapBAOOSowMXa5lKEyZDHMXEecuB/nLcYEfS21xyGF21YusmwpLTacGgx2&#10;9GqoOh+vVoE0xba57D/9Vzny6W93kJfveanU0+O4fQERaYx38c1daAWLNDZ9S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AI8IAAADb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036" type="#_x0000_t202" style="position:absolute;left:16002;top:10287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<v:textbox style="mso-fit-shape-to-text:t">
                        <w:txbxContent>
                          <w:p w:rsidR="00533247" w:rsidRPr="00E1626E" w:rsidRDefault="00533247" w:rsidP="00E1626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37" type="#_x0000_t202" style="position:absolute;left:10001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533247" w:rsidRPr="009C4D5A" w:rsidRDefault="0053324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top:1285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9C4D5A" w:rsidRDefault="0053324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9" type="#_x0000_t202" style="position:absolute;left:12477;top:314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533247" w:rsidRPr="009C4D5A" w:rsidRDefault="0053324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40" type="#_x0000_t202" style="position:absolute;left:3238;top:155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9C4D5A" w:rsidRDefault="0053324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898BD1" wp14:editId="62C5A40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866775" cy="82867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1" style="position:absolute;left:0;text-align:left;margin-left:-6pt;margin-top:3.6pt;width:68.25pt;height:65.25pt;z-index:25173094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">
                <v:group id="Group 314" o:spid="_x0000_s1042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Straight Arrow Connector 312" o:spid="_x0000_s1043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<v:stroke endarrow="open"/>
                  </v:shape>
                  <v:shape id="Straight Arrow Connector 313" o:spid="_x0000_s1044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  <v:stroke endarrow="open"/>
                  </v:shape>
                </v:group>
                <v:shape id="_x0000_s1045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533247" w:rsidRPr="003357DE" w:rsidRDefault="00533247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6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533247" w:rsidRPr="003357DE" w:rsidRDefault="00533247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DD4A3A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323E83" wp14:editId="49951A9B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410459" cy="2171700"/>
                <wp:effectExtent l="0" t="0" r="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59" cy="2171700"/>
                          <a:chOff x="0" y="0"/>
                          <a:chExt cx="2410459" cy="2171700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0" y="0"/>
                            <a:ext cx="2410459" cy="2171700"/>
                            <a:chOff x="0" y="0"/>
                            <a:chExt cx="2410459" cy="217170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2161540" cy="1971040"/>
                              <a:chOff x="0" y="0"/>
                              <a:chExt cx="2161540" cy="1971040"/>
                            </a:xfrm>
                          </wpg:grpSpPr>
                          <wps:wsp>
                            <wps:cNvPr id="291" name="Oval 291"/>
                            <wps:cNvSpPr/>
                            <wps:spPr>
                              <a:xfrm>
                                <a:off x="1457325" y="122872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0"/>
                                <a:ext cx="2161540" cy="1971040"/>
                                <a:chOff x="0" y="0"/>
                                <a:chExt cx="2161540" cy="197104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2161540" cy="1971040"/>
                                  <a:chOff x="0" y="0"/>
                                  <a:chExt cx="2161540" cy="197104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685800" y="0"/>
                                    <a:ext cx="8096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0" y="609600"/>
                                    <a:ext cx="68580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1095375" y="600075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Arrow Connector 288"/>
                                <wps:cNvCnPr/>
                                <wps:spPr>
                                  <a:xfrm flipV="1">
                                    <a:off x="1485900" y="1343025"/>
                                    <a:ext cx="0" cy="62801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Arrow Connector 289"/>
                                <wps:cNvCnPr/>
                                <wps:spPr>
                                  <a:xfrm flipH="1">
                                    <a:off x="1543050" y="1276350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38100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3247" w:rsidRPr="00E1626E" w:rsidRDefault="00533247" w:rsidP="00E1626E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1143000"/>
                              <a:ext cx="295909" cy="266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92405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02870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DD4A3A" w:rsidRDefault="00533247" w:rsidP="00DD4A3A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7" style="position:absolute;left:0;text-align:left;margin-left:257.25pt;margin-top:9.5pt;width:189.8pt;height:171pt;z-index:251745280" coordsize="2410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">
                <v:group id="Group 321" o:spid="_x0000_s1048" style="position:absolute;width:24104;height:21717" coordsize="24104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Group 309" o:spid="_x0000_s1049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Oval 291" o:spid="_x0000_s1050" style="position:absolute;left:14573;top:12287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HF8UA&#10;AADcAAAADwAAAGRycy9kb3ducmV2LnhtbESPQWvCQBSE7wX/w/IKXkqzMQWxMZtQCqKHXjT+gMfu&#10;M4nNvo3ZVeO/7xYKPQ4z8w1TVJPtxY1G3zlWsEhSEMTamY4bBcd687oC4QOywd4xKXiQh6qcPRWY&#10;G3fnPd0OoRERwj5HBW0IQy6l1y1Z9IkbiKN3cqPFEOXYSDPiPcJtL7M0XUqLHceFFgf6bEl/H65W&#10;QX368t7uj/pRL7Orvri388tqq9T8efpYgwg0hf/wX3tnFGTvC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cXxQAAANwAAAAPAAAAAAAAAAAAAAAAAJgCAABkcnMv&#10;ZG93bnJldi54bWxQSwUGAAAAAAQABAD1AAAAigMAAAAA&#10;" fillcolor="black [3213]" strokecolor="black [3213]" strokeweight="2pt"/>
                    <v:group id="Group 294" o:spid="_x0000_s1051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292" o:spid="_x0000_s1052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ect id="Rectangle 21" o:spid="_x0000_s1053" style="position:absolute;left:6858;width:809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SlL8A&#10;AADbAAAADwAAAGRycy9kb3ducmV2LnhtbESPS4vCMBSF94L/IVxhdppWRKQaxQqCbgZ87S/Ntak2&#10;N6WJtv77ycDALA/feXBWm97W4k2trxwrSCcJCOLC6YpLBdfLfrwA4QOyxtoxKfiQh816OFhhpl3H&#10;J3qfQyliCfsMFZgQmkxKXxiy6CeuIY7s7lqLIcq2lLrFLpbbWk6TZC4tVhwXDDa0M1Q8zy+rYOZv&#10;Rz8znzw3TUTffJXdI1Hqa9RvlyAC9eHf/Jc+aAXTFH6/xB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+xKUvwAAANsAAAAPAAAAAAAAAAAAAAAAAJgCAABkcnMvZG93bnJl&#10;di54bWxQSwUGAAAAAAQABAD1AAAAhAMAAAAA&#10;" filled="f" strokecolor="black [3213]" strokeweight="2pt">
                          <v:stroke dashstyle="dash"/>
                        </v:rect>
                        <v:shape id="Straight Arrow Connector 29" o:spid="_x0000_s1054" type="#_x0000_t32" style="position:absolute;top:6096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ioMUAAADbAAAADwAAAGRycy9kb3ducmV2LnhtbESPQWvCQBSE70L/w/IKvemmQrWNboJI&#10;S3sJovbS2yP7TGKzb9PsNon+elcQPA4z8w2zTAdTi45aV1lW8DyJQBDnVldcKPjef4xfQTiPrLG2&#10;TApO5CBNHkZLjLXteUvdzhciQNjFqKD0vomldHlJBt3ENsTBO9jWoA+yLaRusQ9wU8tpFM2kwYrD&#10;QokNrUvKf3f/RsFRVtHx5bzNPv+K0xyz980efzqlnh6H1QKEp8Hfw7f2l1YwfYPrl/ADZH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eioM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31" o:spid="_x0000_s1055" type="#_x0000_t32" style="position:absolute;left:10953;top:6000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4e8UAAADbAAAADwAAAGRycy9kb3ducmV2LnhtbESPT2vCQBTE70K/w/IK3nSj0j9EVymi&#10;tJdQEnvp7ZF9JrHZtzG7JrGfvlsQPA4z8xtmtRlMLTpqXWVZwWwagSDOra64UPB12E9eQTiPrLG2&#10;TAqu5GCzfhitMNa255S6zBciQNjFqKD0vomldHlJBt3UNsTBO9rWoA+yLaRusQ9wU8t5FD1LgxWH&#10;hRIb2paU/2QXo+Akq+j09Jsm7+fi+oLJ7vOA351S48fhbQnC0+Dv4Vv7QytYzOD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4e8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288" o:spid="_x0000_s1056" type="#_x0000_t32" style="position:absolute;left:14859;top:13430;width:0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HCMEAAADcAAAADwAAAGRycy9kb3ducmV2LnhtbERPy4rCMBTdD/gP4QruxlQXItUoKgji&#10;YmR8gMtrc22KzU1NMlr9+sliYJaH857OW1uLB/lQOVYw6GcgiAunKy4VHA/rzzGIEJE11o5JwYsC&#10;zGedjynm2j35mx77WIoUwiFHBSbGJpcyFIYshr5riBN3dd5iTNCXUnt8pnBby2GWjaTFilODwYZW&#10;horb/scqkGazqO7bkz/vWj68l1/yfhnslOp128UERKQ2/ov/3ButYDhOa9OZdAT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scIwQAAANwAAAAPAAAAAAAAAAAAAAAA&#10;AKECAABkcnMvZG93bnJldi54bWxQSwUGAAAAAAQABAD5AAAAjwMAAAAA&#10;" strokecolor="#7030a0" strokeweight="2pt">
                          <v:stroke endarrow="classic" endarrowwidth="wide" endarrowlength="long"/>
                        </v:shape>
                        <v:shape id="Straight Arrow Connector 289" o:spid="_x0000_s1057" type="#_x0000_t32" style="position:absolute;left:15430;top:12763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5ik8UAAADcAAAADwAAAGRycy9kb3ducmV2LnhtbESPQWsCMRSE7wX/Q3iCt5rVg9jVKLZQ&#10;EA8VtQWPz81zs3TzsiZRt/56IxQ8DjPzDTOdt7YWF/Khcqxg0M9AEBdOV1wq+N59vo5BhIissXZM&#10;Cv4owHzWeZlirt2VN3TZxlIkCIccFZgYm1zKUBiyGPquIU7e0XmLMUlfSu3xmuC2lsMsG0mLFacF&#10;gw19GCp+t2erQJrlojqtfvx+3fLu9v4lT4fBWqlet11MQERq4zP8315qBcPxGzzOp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5ik8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058" type="#_x0000_t202" style="position:absolute;left:1619;top:3810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533247" w:rsidRPr="00E1626E" w:rsidRDefault="00533247" w:rsidP="00E1626E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059" type="#_x0000_t202" style="position:absolute;left:21145;top:11430;width:295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E1626E" w:rsidRDefault="00533247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60" type="#_x0000_t202" style="position:absolute;left:13335;top:19240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533247" w:rsidRPr="00E1626E" w:rsidRDefault="00533247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1" type="#_x0000_t202" style="position:absolute;left:12382;top:10287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533247" w:rsidRPr="00DD4A3A" w:rsidRDefault="00533247" w:rsidP="00DD4A3A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A7F2D" wp14:editId="115DDD82">
                <wp:simplePos x="0" y="0"/>
                <wp:positionH relativeFrom="column">
                  <wp:posOffset>4123055</wp:posOffset>
                </wp:positionH>
                <wp:positionV relativeFrom="paragraph">
                  <wp:posOffset>78740</wp:posOffset>
                </wp:positionV>
                <wp:extent cx="504825" cy="2476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3357DE" w:rsidRDefault="00533247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block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24.65pt;margin-top:6.2pt;width:39.75pt;height:1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" filled="f" stroked="f">
                <v:textbox style="mso-fit-shape-to-text:t">
                  <w:txbxContent>
                    <w:p w:rsidR="00533247" w:rsidRPr="003357DE" w:rsidRDefault="00533247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block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776F4" wp14:editId="0E6B475C">
                <wp:simplePos x="0" y="0"/>
                <wp:positionH relativeFrom="column">
                  <wp:posOffset>4220210</wp:posOffset>
                </wp:positionH>
                <wp:positionV relativeFrom="paragraph">
                  <wp:posOffset>152400</wp:posOffset>
                </wp:positionV>
                <wp:extent cx="295275" cy="24765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E1626E" w:rsidRDefault="00533247" w:rsidP="003357D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332.3pt;margin-top:12pt;width:23.2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" filled="f" stroked="f">
                <v:textbox style="mso-fit-shape-to-text:t">
                  <w:txbxContent>
                    <w:p w:rsidR="00533247" w:rsidRPr="00E1626E" w:rsidRDefault="00533247" w:rsidP="003357DE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9D4A4C" wp14:editId="61381016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504825" cy="2476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3357DE" w:rsidRDefault="00533247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ane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126pt;margin-top:1.4pt;width:39.75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" filled="f" stroked="f">
                <v:textbox style="mso-fit-shape-to-text:t">
                  <w:txbxContent>
                    <w:p w:rsidR="00533247" w:rsidRPr="003357DE" w:rsidRDefault="00533247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ane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lume</m:t>
          </m:r>
        </m:oMath>
      </m:oMathPara>
    </w:p>
    <w:p w:rsidR="003D235C" w:rsidRPr="00DD4A3A" w:rsidRDefault="00533247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0     +CCW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 N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075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50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9 N</m:t>
              </m:r>
            </m:e>
          </m:eqArr>
        </m:oMath>
      </m:oMathPara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vane control volume</m:t>
          </m:r>
        </m:oMath>
      </m:oMathPara>
    </w:p>
    <w:p w:rsidR="00DD4A3A" w:rsidRPr="00DD4A3A" w:rsidRDefault="00533247" w:rsidP="00DD4A3A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 xml:space="preserve">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0.9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3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.3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Q&amp;=2.66×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DD4A3A" w:rsidRPr="00DD4A3A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DD4A3A" w:rsidRPr="00E1626E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953A5D" w:rsidRDefault="00953A5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8516B5" w:rsidRP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41:</m:t>
          </m: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7E0C74" wp14:editId="70B072AA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866775" cy="828675"/>
                <wp:effectExtent l="0" t="0" r="0" b="95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80" name="Straight Arrow Connector 3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Arrow Connector 3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065" style="position:absolute;margin-left:-3.75pt;margin-top:8.6pt;width:68.25pt;height:65.25pt;z-index:25177088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">
                <v:group id="Group 379" o:spid="_x0000_s106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Straight Arrow Connector 380" o:spid="_x0000_s106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JRMMAAADcAAAADwAAAGRycy9kb3ducmV2LnhtbERPTWvCQBC9F/oflil4q5tWWyS6irQI&#10;itASWxBvY3aahGZnw+5q0n/fORR6fLzvxWpwrbpSiI1nAw/jDBRx6W3DlYHPj839DFRMyBZbz2Tg&#10;hyKslrc3C8yt77mg6yFVSkI45migTqnLtY5lTQ7j2HfEwn354DAJDJW2AXsJd61+zLJn7bBhaaix&#10;o5eayu/DxUnJ67R42h/35ykV6/f+vDu9pXAyZnQ3rOegEg3pX/zn3loDk5nMlzNy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iUTDAAAA3AAAAA8AAAAAAAAAAAAA&#10;AAAAoQIAAGRycy9kb3ducmV2LnhtbFBLBQYAAAAABAAEAPkAAACRAwAAAAA=&#10;" strokecolor="#4579b8 [3044]">
                    <v:stroke endarrow="open"/>
                  </v:shape>
                  <v:shape id="Straight Arrow Connector 381" o:spid="_x0000_s106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3O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DJB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3OsIAAADcAAAADwAAAAAAAAAAAAAA&#10;AAChAgAAZHJzL2Rvd25yZXYueG1sUEsFBgAAAAAEAAQA+QAAAJADAAAAAA==&#10;" strokecolor="#4579b8 [3044]">
                    <v:stroke endarrow="open"/>
                  </v:shape>
                </v:group>
                <v:shape id="_x0000_s106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533247" w:rsidRPr="003357DE" w:rsidRDefault="00533247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:rsidR="00533247" w:rsidRPr="003357DE" w:rsidRDefault="00533247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C4163F" wp14:editId="24964D99">
                <wp:simplePos x="0" y="0"/>
                <wp:positionH relativeFrom="column">
                  <wp:posOffset>2454275</wp:posOffset>
                </wp:positionH>
                <wp:positionV relativeFrom="paragraph">
                  <wp:posOffset>130175</wp:posOffset>
                </wp:positionV>
                <wp:extent cx="1266825" cy="1403985"/>
                <wp:effectExtent l="0" t="0" r="0" b="254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D975C9" w:rsidRDefault="00533247" w:rsidP="00D64A37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θ&amp;=30°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3.25pt;margin-top:10.25pt;width:99.7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" filled="f" stroked="f">
                <v:textbox style="mso-fit-shape-to-text:t">
                  <w:txbxContent>
                    <w:p w:rsidR="00533247" w:rsidRPr="00D975C9" w:rsidRDefault="00533247" w:rsidP="00D64A37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θ&amp;=30°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8E5B02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35DB6C" wp14:editId="382F6905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1664970" cy="1907786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907786"/>
                          <a:chOff x="0" y="-247696"/>
                          <a:chExt cx="1664970" cy="1908355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1664970" cy="1660659"/>
                            <a:chOff x="685710" y="447676"/>
                            <a:chExt cx="1666912" cy="1661292"/>
                          </a:xfrm>
                        </wpg:grpSpPr>
                        <wpg:grpSp>
                          <wpg:cNvPr id="350" name="Group 350"/>
                          <wpg:cNvGrpSpPr/>
                          <wpg:grpSpPr>
                            <a:xfrm>
                              <a:off x="685710" y="447676"/>
                              <a:ext cx="1428115" cy="1464310"/>
                              <a:chOff x="685710" y="447676"/>
                              <a:chExt cx="1428115" cy="1464310"/>
                            </a:xfrm>
                          </wpg:grpSpPr>
                          <wps:wsp>
                            <wps:cNvPr id="351" name="Rectangle 351"/>
                            <wps:cNvSpPr/>
                            <wps:spPr>
                              <a:xfrm>
                                <a:off x="685710" y="447676"/>
                                <a:ext cx="809625" cy="809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Arrow Connector 354"/>
                            <wps:cNvCnPr/>
                            <wps:spPr>
                              <a:xfrm flipV="1">
                                <a:off x="1047307" y="1274300"/>
                                <a:ext cx="0" cy="63768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Arrow Connector 355"/>
                            <wps:cNvCnPr/>
                            <wps:spPr>
                              <a:xfrm flipH="1">
                                <a:off x="1495336" y="828675"/>
                                <a:ext cx="61848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635" y="685800"/>
                              <a:ext cx="295987" cy="24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548" y="1861318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7" y="-247696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edge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72" style="position:absolute;margin-left:319.3pt;margin-top:11.35pt;width:131.1pt;height:150.2pt;z-index:251779072;mso-width-relative:margin;mso-height-relative:margin" coordorigin=",-2476" coordsize="16649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">
                <v:group id="Group 346" o:spid="_x0000_s1073" style="position:absolute;width:16649;height:16606" coordorigin="6857,4476" coordsize="16669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50" o:spid="_x0000_s1074" style="position:absolute;left:6857;top:4476;width:14281;height:14643" coordorigin="6857,4476" coordsize="14281,1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ect id="Rectangle 351" o:spid="_x0000_s1075" style="position:absolute;left:6857;top:4476;width:809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otcEA&#10;AADcAAAADwAAAGRycy9kb3ducmV2LnhtbESPS4vCMBSF9wP+h3AFd2PqY0SqUXRA0I0wVfeX5tpU&#10;m5vSZGz990YYmOXhOw/Oct3ZSjyo8aVjBaNhAoI4d7rkQsH5tPucg/ABWWPlmBQ8ycN61ftYYqpd&#10;yz/0yEIhYgn7FBWYEOpUSp8bsuiHriaO7OoaiyHKppC6wTaW20qOk2QmLZYcFwzW9G0ov2e/VsHU&#10;Xw5+ap7brakjOvJZtrdEqUG/2yxABOrCv/kvvdcKJl8j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aLXBAAAA3AAAAA8AAAAAAAAAAAAAAAAAmAIAAGRycy9kb3du&#10;cmV2LnhtbFBLBQYAAAAABAAEAPUAAACGAwAAAAA=&#10;" filled="f" strokecolor="black [3213]" strokeweight="2pt">
                      <v:stroke dashstyle="dash"/>
                    </v:rect>
                    <v:shape id="Straight Arrow Connector 354" o:spid="_x0000_s1076" type="#_x0000_t32" style="position:absolute;left:10473;top:12743;width:0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u18YAAADcAAAADwAAAGRycy9kb3ducmV2LnhtbESPT2sCMRTE7wW/Q3iCt5q1tkVWo9hC&#10;QTwo/gOPz83rZunmZU2ibv30TaHQ4zAzv2Ems9bW4ko+VI4VDPoZCOLC6YpLBfvdx+MIRIjIGmvH&#10;pOCbAsymnYcJ5trdeEPXbSxFgnDIUYGJscmlDIUhi6HvGuLkfTpvMSbpS6k93hLc1vIpy16lxYrT&#10;gsGG3g0VX9uLVSDNYl6dlwd/XLe8u7+t5Pk0WCvV67bzMYhIbfwP/7UXWsHw5Rl+z6Qj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7tf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  <v:shape id="Straight Arrow Connector 355" o:spid="_x0000_s1077" type="#_x0000_t32" style="position:absolute;left:14953;top:8286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LTMYAAADcAAAADwAAAGRycy9kb3ducmV2LnhtbESPQWsCMRSE70L/Q3hCb27WFqWsRrGF&#10;gvRQUVvw+Lp53SxuXtYk1dVfbwShx2FmvmGm88424kg+1I4VDLMcBHHpdM2Vgq/t++AFRIjIGhvH&#10;pOBMAeazh94UC+1OvKbjJlYiQTgUqMDE2BZShtKQxZC5ljh5v85bjEn6SmqPpwS3jXzK87G0WHNa&#10;MNjSm6Fyv/mzCqRZLurDx7ffrTreXl4/5eFnuFLqsd8tJiAidfE/fG8vtYLn0Q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SS0z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</v:group>
                  <v:shape id="_x0000_s1078" type="#_x0000_t202" style="position:absolute;left:20566;top:6858;width:296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E1626E" w:rsidRDefault="00533247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79" type="#_x0000_t202" style="position:absolute;left:8935;top:1861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<v:textbox style="mso-fit-shape-to-text:t">
                      <w:txbxContent>
                        <w:p w:rsidR="00533247" w:rsidRPr="00E1626E" w:rsidRDefault="00533247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0" type="#_x0000_t202" style="position:absolute;left:1036;top:-2476;width:504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533247" w:rsidRPr="003357DE" w:rsidRDefault="00533247" w:rsidP="008516B5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wedge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0ECB043" wp14:editId="3332C33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2609850" cy="1928446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928446"/>
                          <a:chOff x="0" y="66639"/>
                          <a:chExt cx="2609850" cy="192880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66639"/>
                            <a:ext cx="2609850" cy="1928800"/>
                            <a:chOff x="0" y="66639"/>
                            <a:chExt cx="2609850" cy="1928800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0" y="66639"/>
                              <a:ext cx="2609850" cy="1928800"/>
                              <a:chOff x="0" y="-161927"/>
                              <a:chExt cx="2609850" cy="1928800"/>
                            </a:xfrm>
                          </wpg:grpSpPr>
                          <wpg:grpSp>
                            <wpg:cNvPr id="391" name="Group 391"/>
                            <wpg:cNvGrpSpPr/>
                            <wpg:grpSpPr>
                              <a:xfrm>
                                <a:off x="0" y="-161927"/>
                                <a:ext cx="2609850" cy="1928800"/>
                                <a:chOff x="0" y="-161927"/>
                                <a:chExt cx="2609850" cy="1928800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-1"/>
                                  <a:ext cx="2609850" cy="1766874"/>
                                  <a:chOff x="0" y="-1"/>
                                  <a:chExt cx="2609850" cy="1766874"/>
                                </a:xfrm>
                              </wpg:grpSpPr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-1"/>
                                    <a:ext cx="2609850" cy="1766874"/>
                                    <a:chOff x="0" y="-1"/>
                                    <a:chExt cx="2610288" cy="1766874"/>
                                  </a:xfrm>
                                </wpg:grpSpPr>
                                <wpg:grpSp>
                                  <wpg:cNvPr id="374" name="Group 374"/>
                                  <wpg:cNvGrpSpPr/>
                                  <wpg:grpSpPr>
                                    <a:xfrm>
                                      <a:off x="0" y="85723"/>
                                      <a:ext cx="2610288" cy="1681150"/>
                                      <a:chOff x="0" y="-2"/>
                                      <a:chExt cx="2610288" cy="1681182"/>
                                    </a:xfrm>
                                  </wpg:grpSpPr>
                                  <wps:wsp>
                                    <wps:cNvPr id="369" name="Straight Arrow Connector 369"/>
                                    <wps:cNvCnPr/>
                                    <wps:spPr>
                                      <a:xfrm>
                                        <a:off x="1685166" y="523875"/>
                                        <a:ext cx="695375" cy="4381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73" name="Group 373"/>
                                    <wpg:cNvGrpSpPr/>
                                    <wpg:grpSpPr>
                                      <a:xfrm>
                                        <a:off x="0" y="-2"/>
                                        <a:ext cx="2610288" cy="1681182"/>
                                        <a:chOff x="0" y="-2"/>
                                        <a:chExt cx="2610288" cy="1681182"/>
                                      </a:xfrm>
                                    </wpg:grpSpPr>
                                    <wps:wsp>
                                      <wps:cNvPr id="37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4575" y="390525"/>
                                          <a:ext cx="29464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33247" w:rsidRPr="009C4D5A" w:rsidRDefault="00533247" w:rsidP="00D64A37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>
                                          <a:off x="0" y="-2"/>
                                          <a:ext cx="2610288" cy="1681182"/>
                                          <a:chOff x="0" y="-2"/>
                                          <a:chExt cx="2610288" cy="1681182"/>
                                        </a:xfrm>
                                      </wpg:grpSpPr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>
                                            <a:off x="0" y="-2"/>
                                            <a:ext cx="2610288" cy="1681182"/>
                                            <a:chOff x="257183" y="1781176"/>
                                            <a:chExt cx="2610483" cy="1681795"/>
                                          </a:xfrm>
                                        </wpg:grpSpPr>
                                        <wpg:grpSp>
                                          <wpg:cNvPr id="331" name="Group 331"/>
                                          <wpg:cNvGrpSpPr/>
                                          <wpg:grpSpPr>
                                            <a:xfrm>
                                              <a:off x="257183" y="1781176"/>
                                              <a:ext cx="2610483" cy="1085091"/>
                                              <a:chOff x="-19042" y="1314451"/>
                                              <a:chExt cx="2610483" cy="1085091"/>
                                            </a:xfrm>
                                          </wpg:grpSpPr>
                                          <wps:wsp>
                                            <wps:cNvPr id="332" name="Straight Arrow Connector 332"/>
                                            <wps:cNvCnPr/>
                                            <wps:spPr>
                                              <a:xfrm>
                                                <a:off x="1676405" y="1617030"/>
                                                <a:ext cx="3238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3" name="Straight Arrow Connector 333"/>
                                            <wps:cNvCnPr/>
                                            <wps:spPr>
                                              <a:xfrm flipH="1">
                                                <a:off x="581025" y="1637072"/>
                                                <a:ext cx="2952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34" name="Group 334"/>
                                            <wpg:cNvGrpSpPr/>
                                            <wpg:grpSpPr>
                                              <a:xfrm>
                                                <a:off x="-19042" y="1314451"/>
                                                <a:ext cx="2610483" cy="1085091"/>
                                                <a:chOff x="-19042" y="1285876"/>
                                                <a:chExt cx="2610483" cy="1085091"/>
                                              </a:xfrm>
                                            </wpg:grpSpPr>
                                            <wpg:grpSp>
                                              <wpg:cNvPr id="335" name="Group 335"/>
                                              <wpg:cNvGrpSpPr/>
                                              <wpg:grpSpPr>
                                                <a:xfrm>
                                                  <a:off x="257174" y="1285876"/>
                                                  <a:ext cx="2105031" cy="828674"/>
                                                  <a:chOff x="-9526" y="1066801"/>
                                                  <a:chExt cx="2105031" cy="828674"/>
                                                </a:xfrm>
                                              </wpg:grpSpPr>
                                              <wps:wsp>
                                                <wps:cNvPr id="336" name="Rectangle 336"/>
                                                <wps:cNvSpPr/>
                                                <wps:spPr>
                                                  <a:xfrm>
                                                    <a:off x="619125" y="1066801"/>
                                                    <a:ext cx="781050" cy="8286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7" name="Straight Arrow Connector 337"/>
                                                <wps:cNvCnPr/>
                                                <wps:spPr>
                                                  <a:xfrm>
                                                    <a:off x="-9526" y="1600206"/>
                                                    <a:ext cx="6191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8" name="Straight Arrow Connector 338"/>
                                                <wps:cNvCnPr/>
                                                <wps:spPr>
                                                  <a:xfrm flipV="1">
                                                    <a:off x="1409705" y="1598610"/>
                                                    <a:ext cx="685800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1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88114" y="2123317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533247" w:rsidRPr="009C4D5A" w:rsidRDefault="00533247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9042" y="1677134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533247" w:rsidRPr="009C4D5A" w:rsidRDefault="00533247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33582" y="1456144"/>
                                                  <a:ext cx="657859" cy="249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533247" w:rsidRPr="009C4D5A" w:rsidRDefault="00533247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4690" y="1446943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533247" w:rsidRPr="009C4D5A" w:rsidRDefault="00533247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65" name="Straight Arrow Connector 365"/>
                                          <wps:cNvCnPr/>
                                          <wps:spPr>
                                            <a:xfrm>
                                              <a:off x="1456681" y="2610168"/>
                                              <a:ext cx="0" cy="6642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7030A0"/>
                                              </a:solidFill>
                                              <a:headEnd type="none"/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05814" y="3215321"/>
                                              <a:ext cx="29464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33247" w:rsidRPr="00E1626E" w:rsidRDefault="00533247" w:rsidP="0012715E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7030A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371" name="Straight Arrow Connector 371"/>
                                        <wps:cNvCnPr/>
                                        <wps:spPr>
                                          <a:xfrm>
                                            <a:off x="1685925" y="38100"/>
                                            <a:ext cx="659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7030A0"/>
                                            </a:solidFill>
                                            <a:headEnd type="none"/>
                                            <a:tailEnd type="stealth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3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-1"/>
                                      <a:ext cx="29527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3247" w:rsidRPr="00E1626E" w:rsidRDefault="00533247" w:rsidP="00D64A37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0" y="600075"/>
                                    <a:ext cx="295197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3247" w:rsidRPr="008516B5" w:rsidRDefault="00533247" w:rsidP="008516B5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832" y="-161927"/>
                                  <a:ext cx="39012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3247" w:rsidRPr="003357DE" w:rsidRDefault="00533247" w:rsidP="008516B5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jet</m:t>
                                            </m:r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1476375" y="933450"/>
                                <a:ext cx="0" cy="25593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499" y="1132177"/>
                                <a:ext cx="332333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247" w:rsidRPr="009C4D5A" w:rsidRDefault="00533247" w:rsidP="00617A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6" name="Straight Arrow Connector 396"/>
                          <wps:cNvCnPr/>
                          <wps:spPr>
                            <a:xfrm>
                              <a:off x="1228725" y="60960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prstDash val="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371475"/>
                              <a:ext cx="294640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1F109F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9" name="Straight Arrow Connector 399"/>
                        <wps:cNvCnPr/>
                        <wps:spPr>
                          <a:xfrm>
                            <a:off x="1476375" y="781050"/>
                            <a:ext cx="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prstDash val="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1026"/>
                            <a:ext cx="29527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9C4D5A" w:rsidRDefault="00533247" w:rsidP="001F109F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081" style="position:absolute;margin-left:39.75pt;margin-top:9pt;width:205.5pt;height:151.85pt;z-index:251789312;mso-width-relative:margin;mso-height-relative:margin" coordorigin=",666" coordsize="2609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">
                <v:group id="Group 398" o:spid="_x0000_s1082" style="position:absolute;top:666;width:26098;height:19288" coordorigin=",666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395" o:spid="_x0000_s1083" style="position:absolute;top:666;width:26098;height:19288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391" o:spid="_x0000_s1084" style="position:absolute;top:-1619;width:26098;height:19287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group id="Group 388" o:spid="_x0000_s1085" style="position:absolute;width:26098;height:17668" coordorigin="" coordsize="26098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376" o:spid="_x0000_s1086" style="position:absolute;width:26098;height:17668" coordorigin="" coordsize="26102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<v:group id="Group 374" o:spid="_x0000_s1087" style="position:absolute;top:857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<v:shape id="Straight Arrow Connector 369" o:spid="_x0000_s1088" type="#_x0000_t32" style="position:absolute;left:16851;top:5238;width:6954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E8sQAAADcAAAADwAAAGRycy9kb3ducmV2LnhtbESPQWsCMRSE74L/IbxCb5ptK1JXo0hp&#10;QSwWqgteXzfPzeLmZUmirv++EQSPw8x8w8wWnW3EmXyoHSt4GWYgiEuna64UFLuvwTuIEJE1No5J&#10;wZUCLOb93gxz7S78S+dtrESCcMhRgYmxzaUMpSGLYeha4uQdnLcYk/SV1B4vCW4b+ZplY2mx5rRg&#10;sKUPQ+Vxe7IKNjueHD73RWlGe7O+/nW++DHfSj0/dcspiEhdfITv7ZVW8DaewO1MOg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UTyxAAAANwAAAAPAAAAAAAAAAAA&#10;AAAAAKECAABkcnMvZG93bnJldi54bWxQSwUGAAAAAAQABAD5AAAAkgMAAAAA&#10;" strokecolor="#00b050" strokeweight="2pt">
                              <v:stroke endarrow="classic" endarrowwidth="wide" endarrowlength="long"/>
                            </v:shape>
                            <v:group id="Group 373" o:spid="_x0000_s1089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<v:shape id="_x0000_s1090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533247" w:rsidRPr="009C4D5A" w:rsidRDefault="00533247" w:rsidP="00D64A37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72" o:spid="_x0000_s1091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<v:group id="Group 368" o:spid="_x0000_s1092" style="position:absolute;width:26102;height:16811" coordorigin="2571,17811" coordsize="26104,16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<v:group id="Group 331" o:spid="_x0000_s1093" style="position:absolute;left:2571;top:17811;width:26105;height:10851" coordorigin="-190,13144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shape id="Straight Arrow Connector 332" o:spid="_x0000_s1094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h5sUAAADcAAAADwAAAGRycy9kb3ducmV2LnhtbESPQWvCQBSE74L/YXlCb7qplmKjq4io&#10;FKSYag4eH9lnErr7NmS3Gv+9Wyh4HGbmG2a+7KwRV2p97VjB6ygBQVw4XXOpID9th1MQPiBrNI5J&#10;wZ08LBf93hxT7W78TddjKEWEsE9RQRVCk0rpi4os+pFriKN3ca3FEGVbSt3iLcKtkeMkeZcWa44L&#10;FTa0rqj4Of5aBR+b8261zQ/73N5Nt/t6y6baZEq9DLrVDESgLjzD/+1PrWAyG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Wh5sUAAADcAAAADwAAAAAAAAAA&#10;AAAAAAChAgAAZHJzL2Rvd25yZXYueG1sUEsFBgAAAAAEAAQA+QAAAJMDAAAAAA==&#10;" strokecolor="#00b050" strokeweight="1.75pt">
                                      <v:stroke endarrow="open"/>
                                    </v:shape>
                                    <v:shape id="Straight Arrow Connector 333" o:spid="_x0000_s1095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tQcYAAADcAAAADwAAAGRycy9kb3ducmV2LnhtbESPQU/CQBSE7yb8h80j8SZbrEFSWIhR&#10;1J5IAC/ent3XbqH7tnRXqP+eNSHhOJmZbzLzZW8bcaLO144VjEcJCOLC6ZorBV+794cpCB+QNTaO&#10;ScEfeVguBndzzLQ784ZO21CJCGGfoQITQptJ6QtDFv3ItcTRK11nMUTZVVJ3eI5w28jHJJlIizXH&#10;BYMtvRoqDttfq+Cn+di9lcXz9Oj3n9/5qnwyk3Wu1P2wf5mBCNSHW/jazrWCNE3h/0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LUHGAAAA3AAAAA8AAAAAAAAA&#10;AAAAAAAAoQIAAGRycy9kb3ducmV2LnhtbFBLBQYAAAAABAAEAPkAAACUAwAAAAA=&#10;" strokecolor="#00b050" strokeweight="1.75pt">
                                      <v:stroke endarrow="open"/>
                                    </v:shape>
                                    <v:group id="Group 334" o:spid="_x0000_s1096" style="position:absolute;left:-190;top:13144;width:26104;height:10851" coordorigin="-190,12858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<v:group id="Group 335" o:spid="_x0000_s1097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        <v:rect id="Rectangle 336" o:spid="_x0000_s1098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VYcAA&#10;AADcAAAADwAAAGRycy9kb3ducmV2LnhtbESPzYrCMBSF94LvEK4wO00dRYZqLFYQnI2go/tLc22q&#10;zU1pMra+vRkYcHn4zg9nlfW2Fg9qfeVYwXSSgCAunK64VHD+2Y2/QPiArLF2TAqe5CFbDwcrTLXr&#10;+EiPUyhFLGGfogITQpNK6QtDFv3ENcSRXV1rMUTZllK32MVyW8vPJFlIixXHBYMNbQ0V99OvVTD3&#10;l28/N888N01EBz7L7pYo9THqN0sQgfrwNv+n91rBbLaAv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kVYcAAAADcAAAADwAAAAAAAAAAAAAAAACYAgAAZHJzL2Rvd25y&#10;ZXYueG1sUEsFBgAAAAAEAAQA9QAAAIUDAAAAAA==&#10;" filled="f" strokecolor="black [3213]" strokeweight="2pt">
                                          <v:stroke dashstyle="dash"/>
                                        </v:rect>
                                        <v:shape id="Straight Arrow Connector 337" o:spid="_x0000_s1099" type="#_x0000_t32" style="position:absolute;left:-95;top:16002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aBsUAAADcAAAADwAAAGRycy9kb3ducmV2LnhtbESPQWsCMRSE7wX/Q3iCt5q1lqqrUYpY&#10;KC0tqAten5vnZnHzsiRR13/fFAo9DjPzDbNYdbYRV/KhdqxgNMxAEJdO11wpKPZvj1MQISJrbByT&#10;gjsFWC17DwvMtbvxlq67WIkE4ZCjAhNjm0sZSkMWw9C1xMk7OW8xJukrqT3eEtw28inLXqTFmtOC&#10;wZbWhsrz7mIVfO15dtocitI8H8zH/dj54tt8KjXod69zEJG6+B/+a79rBePxB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aBsUAAADcAAAADwAAAAAAAAAA&#10;AAAAAAChAgAAZHJzL2Rvd25yZXYueG1sUEsFBgAAAAAEAAQA+QAAAJMDAAAAAA==&#10;" strokecolor="#00b050" strokeweight="2pt">
                                          <v:stroke endarrow="classic" endarrowwidth="wide" endarrowlength="long"/>
                                        </v:shape>
                                        <v:shape id="Straight Arrow Connector 338" o:spid="_x0000_s1100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AMEAAADcAAAADwAAAGRycy9kb3ducmV2LnhtbERPu2rDMBTdA/0HcQvdaskNlNaNEkKJ&#10;oZOhbpZsF+v6Qa0rIym28/fVUMh4OO/dYbWjmMmHwbGGPFMgiBtnBu40nH/K5zcQISIbHB2ThhsF&#10;OOwfNjssjFv4m+Y6diKFcChQQx/jVEgZmp4shsxNxIlrnbcYE/SdNB6XFG5H+aLUq7Q4cGrocaLP&#10;nprf+mo1KD+9X/JT1ZbKu/J4q5a2KTutnx7X4weISGu8i//dX0bDdpvWpj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q8AwQAAANwAAAAPAAAAAAAAAAAAAAAA&#10;AKECAABkcnMvZG93bnJldi54bWxQSwUGAAAAAAQABAD5AAAAjwMAAAAA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_x0000_s1101" type="#_x0000_t202" style="position:absolute;left:22881;top:21233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533247" w:rsidRPr="009C4D5A" w:rsidRDefault="0053324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2" type="#_x0000_t202" style="position:absolute;left:-190;top:1677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533247" w:rsidRPr="009C4D5A" w:rsidRDefault="0053324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3" type="#_x0000_t202" style="position:absolute;left:19335;top:14561;width:657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533247" w:rsidRPr="009C4D5A" w:rsidRDefault="0053324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4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533247" w:rsidRPr="009C4D5A" w:rsidRDefault="0053324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Straight Arrow Connector 365" o:spid="_x0000_s1105" type="#_x0000_t32" style="position:absolute;left:14566;top:26101;width:0;height:6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BzMQAAADcAAAADwAAAGRycy9kb3ducmV2LnhtbESPQYvCMBSE74L/ITxhb5qqqEvXKCLK&#10;7kVE3cveHs2zrTYvtcnW6q83guBxmJlvmOm8MYWoqXK5ZQX9XgSCOLE651TB72Hd/QThPLLGwjIp&#10;uJGD+azdmmKs7ZV3VO99KgKEXYwKMu/LWEqXZGTQ9WxJHLyjrQz6IKtU6gqvAW4KOYiisTSYc1jI&#10;sKRlRsl5/28UnGQenUb33eb7kt4muFltD/hXK/XRaRZfIDw1/h1+tX+0guF4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EHMxAAAANwAAAAPAAAAAAAAAAAA&#10;AAAAAKECAABkcnMvZG93bnJldi54bWxQSwUGAAAAAAQABAD5AAAAkgMAAAAA&#10;" strokecolor="#7030a0" strokeweight="2pt">
                                    <v:stroke endarrow="classic" endarrowwidth="wide" endarrowlength="long"/>
                                  </v:shape>
                                  <v:shape id="_x0000_s1106" type="#_x0000_t202" style="position:absolute;left:13058;top:32153;width:294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533247" w:rsidRPr="00E1626E" w:rsidRDefault="00533247" w:rsidP="0012715E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Straight Arrow Connector 371" o:spid="_x0000_s1107" type="#_x0000_t32" style="position:absolute;left:16859;top:381;width:6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REsUAAADcAAAADwAAAGRycy9kb3ducmV2LnhtbESPT4vCMBTE74LfITzBm6Yqq0vXKCKK&#10;XkT8c9nbo3nbVpuX2sRa99NvFgSPw8z8hpnOG1OImiqXW1Yw6EcgiBOrc04VnE/r3icI55E1FpZJ&#10;wZMczGft1hRjbR98oProUxEg7GJUkHlfxlK6JCODrm9L4uD92MqgD7JKpa7wEeCmkMMoGkuDOYeF&#10;DEtaZpRcj3ej4CLz6PLxe9htbulzgrvV/oTftVLdTrP4AuGp8e/wq73VCkaTA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7REsUAAADcAAAADwAAAAAAAAAA&#10;AAAAAAChAgAAZHJzL2Rvd25yZXYueG1sUEsFBgAAAAAEAAQA+QAAAJMDAAAAAA==&#10;" strokecolor="#7030a0" strokeweight="2pt">
                                  <v:stroke endarrow="classic" endarrowwidth="wide" endarrowlength="long"/>
                                </v:shape>
                              </v:group>
                            </v:group>
                          </v:group>
                          <v:shape id="_x0000_s1108" type="#_x0000_t202" style="position:absolute;left:22860;width:29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533247" w:rsidRPr="00E1626E" w:rsidRDefault="00533247" w:rsidP="00D64A3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109" type="#_x0000_t202" style="position:absolute;left:19050;top:6000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533247" w:rsidRPr="008516B5" w:rsidRDefault="00533247" w:rsidP="008516B5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10948;top:-1619;width:39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533247" w:rsidRPr="003357DE" w:rsidRDefault="00533247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jet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393" o:spid="_x0000_s1111" type="#_x0000_t32" style="position:absolute;left:14763;top:9334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bR8UAAADcAAAADwAAAGRycy9kb3ducmV2LnhtbESPQWsCMRSE7wX/Q3gFbzXbKqKrUUSq&#10;CEW0dg8eH5vn7mLysmyirv++EQSPw8x8w0znrTXiSo2vHCv47CUgiHOnKy4UZH+rjxEIH5A1Gsek&#10;4E4e5rPO2xRT7W78S9dDKESEsE9RQRlCnUrp85Is+p6riaN3co3FEGVTSN3gLcKtkV9JMpQWK44L&#10;Jda0LCk/Hy5Wwfj7uF6sst1PZu+mXW8H+5E2e6W67+1iAiJQG17hZ3ujFfTHfXiciUd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9bR8UAAADcAAAADwAAAAAAAAAA&#10;AAAAAAChAgAAZHJzL2Rvd25yZXYueG1sUEsFBgAAAAAEAAQA+QAAAJMDAAAAAA==&#10;" strokecolor="#00b050" strokeweight="1.75pt">
                      <v:stroke endarrow="open"/>
                    </v:shape>
                    <v:shape id="_x0000_s1112" type="#_x0000_t202" style="position:absolute;left:13334;top:11321;width:332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<v:textbox style="mso-fit-shape-to-text:t">
                        <w:txbxContent>
                          <w:p w:rsidR="00533247" w:rsidRPr="009C4D5A" w:rsidRDefault="00533247" w:rsidP="00617A7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396" o:spid="_x0000_s1113" type="#_x0000_t32" style="position:absolute;left:12287;top:6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2S8QAAADcAAAADwAAAGRycy9kb3ducmV2LnhtbESPS2vDMBCE74X+B7GF3hLZaTCpE9mU&#10;QqAQcmgezXWxtraptTKW6kd+fVQI9DjMzDfMJh9NI3rqXG1ZQTyPQBAXVtdcKjgdt7MVCOeRNTaW&#10;ScFEDvLs8WGDqbYDf1J/8KUIEHYpKqi8b1MpXVGRQTe3LXHwvm1n0AfZlVJ3OAS4aeQiihJpsOaw&#10;UGFL7xUVP4dfo6DA6OI52ZNcjtd4R+flVH9ZpZ6fxrc1CE+j/w/f2x9awctrAn9nw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TZLxAAAANwAAAAPAAAAAAAAAAAA&#10;AAAAAKECAABkcnMvZG93bnJldi54bWxQSwUGAAAAAAQABAD5AAAAkgMAAAAA&#10;" strokecolor="#00b050" strokeweight="1.75pt">
                    <v:stroke dashstyle="dash" endarrow="open" endarrowwidth="wide" endarrowlength="long"/>
                  </v:shape>
                  <v:shape id="_x0000_s1114" type="#_x0000_t202" style="position:absolute;left:11239;top:3714;width:294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9C4D5A" w:rsidRDefault="00533247" w:rsidP="001F109F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99" o:spid="_x0000_s1115" type="#_x0000_t32" style="position:absolute;left:14763;top:781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iOcMAAADcAAAADwAAAGRycy9kb3ducmV2LnhtbESPT4vCMBTE74LfITxhb9u0uyJaTUWE&#10;hQXx4P/ro3m2xealNFmtfnojLHgcZuY3zGzemVpcqXWVZQVJFIMgzq2uuFCw3/18jkE4j6yxtkwK&#10;7uRgnvV7M0y1vfGGrltfiABhl6KC0vsmldLlJRl0kW2Ig3e2rUEfZFtI3eItwE0tv+J4JA1WHBZK&#10;bGhZUn7Z/hkFOcYnz6M1yWH3SFZ0GN6ro1XqY9AtpiA8df4d/m//agXfkwm8zoQj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ojnDAAAA3AAAAA8AAAAAAAAAAAAA&#10;AAAAoQIAAGRycy9kb3ducmV2LnhtbFBLBQYAAAAABAAEAPkAAACRAwAAAAA=&#10;" strokecolor="#00b050" strokeweight="1.75pt">
                  <v:stroke dashstyle="dash" endarrow="open" endarrowwidth="wide" endarrowlength="long"/>
                </v:shape>
                <v:shape id="_x0000_s1116" type="#_x0000_t202" style="position:absolute;left:11430;top:7810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533247" w:rsidRPr="009C4D5A" w:rsidRDefault="00533247" w:rsidP="001F109F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17A75" w:rsidRPr="00DD4A3A" w:rsidRDefault="00617A75" w:rsidP="00617A7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jet control volume</m:t>
          </m:r>
        </m:oMath>
      </m:oMathPara>
    </w:p>
    <w:p w:rsidR="008516B5" w:rsidRPr="00617A75" w:rsidRDefault="00533247" w:rsidP="00617A7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       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</w:rPr>
                <m:t xml:space="preserve">      up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0°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0.268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Pr="008516B5" w:rsidRDefault="00562B81" w:rsidP="009C32F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BDABD" wp14:editId="61834E17">
                <wp:simplePos x="0" y="0"/>
                <wp:positionH relativeFrom="column">
                  <wp:posOffset>2656840</wp:posOffset>
                </wp:positionH>
                <wp:positionV relativeFrom="paragraph">
                  <wp:posOffset>-386715</wp:posOffset>
                </wp:positionV>
                <wp:extent cx="2619375" cy="1403985"/>
                <wp:effectExtent l="0" t="0" r="0" b="635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D975C9" w:rsidRDefault="00533247" w:rsidP="00562B8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75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108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0.0491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2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09.2pt;margin-top:-30.45pt;width:206.2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jm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" filled="f" stroked="f">
                <v:textbox style="mso-fit-shape-to-text:t">
                  <w:txbxContent>
                    <w:p w:rsidR="00533247" w:rsidRPr="00D975C9" w:rsidRDefault="00533247" w:rsidP="00562B8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75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108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0.0491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2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42:</m:t>
        </m:r>
      </m:oMath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FF142" wp14:editId="6E6750F5">
                <wp:simplePos x="0" y="0"/>
                <wp:positionH relativeFrom="column">
                  <wp:posOffset>-38735</wp:posOffset>
                </wp:positionH>
                <wp:positionV relativeFrom="paragraph">
                  <wp:posOffset>212725</wp:posOffset>
                </wp:positionV>
                <wp:extent cx="866775" cy="828675"/>
                <wp:effectExtent l="0" t="0" r="0" b="952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41" name="Straight Arrow Connector 441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118" style="position:absolute;margin-left:-3.05pt;margin-top:16.75pt;width:68.25pt;height:65.25pt;z-index:25179545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">
                <v:group id="Group 440" o:spid="_x0000_s1119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Straight Arrow Connector 441" o:spid="_x0000_s1120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bIMUAAADc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Wk6g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bIMUAAADcAAAADwAAAAAAAAAA&#10;AAAAAAChAgAAZHJzL2Rvd25yZXYueG1sUEsFBgAAAAAEAAQA+QAAAJMDAAAAAA==&#10;" strokecolor="#4579b8 [3044]">
                    <v:stroke endarrow="open"/>
                  </v:shape>
                  <v:shape id="Straight Arrow Connector 442" o:spid="_x0000_s1121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essMAAADcAAAADwAAAGRycy9kb3ducmV2LnhtbESPT4vCMBTE78J+h/AWvGm6apdSjSJC&#10;Wa/+g/X2bJ5tsXkpTar125uFBY/DzPyGWax6U4s7ta6yrOBrHIEgzq2uuFBwPGSjBITzyBpry6Tg&#10;SQ5Wy4/BAlNtH7yj+94XIkDYpaig9L5JpXR5SQbd2DbEwbva1qAPsi2kbvER4KaWkyj6lgYrDgsl&#10;NrQpKb/tO6Nger30P4lfyyT7tZuui+P4lJ2VGn726zkIT71/h//bW61gNpvA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HrLDAAAA3AAAAA8AAAAAAAAAAAAA&#10;AAAAoQIAAGRycy9kb3ducmV2LnhtbFBLBQYAAAAABAAEAPkAAACRAwAAAAA=&#10;" strokecolor="#4579b8 [3044]">
                    <v:stroke endarrow="open"/>
                  </v:shape>
                </v:group>
                <v:shape id="_x0000_s1122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<v:textbox style="mso-fit-shape-to-text:t">
                    <w:txbxContent>
                      <w:p w:rsidR="00533247" w:rsidRPr="003357DE" w:rsidRDefault="00533247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3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<v:textbox style="mso-fit-shape-to-text:t">
                    <w:txbxContent>
                      <w:p w:rsidR="00533247" w:rsidRPr="003357DE" w:rsidRDefault="00533247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1F2400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A52C94" wp14:editId="71ABE182">
                <wp:simplePos x="0" y="0"/>
                <wp:positionH relativeFrom="column">
                  <wp:posOffset>-161925</wp:posOffset>
                </wp:positionH>
                <wp:positionV relativeFrom="paragraph">
                  <wp:posOffset>156210</wp:posOffset>
                </wp:positionV>
                <wp:extent cx="408940" cy="24877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E1626E" w:rsidRDefault="00533247" w:rsidP="001F2400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-12.75pt;margin-top:12.3pt;width:32.2pt;height:19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" filled="f" stroked="f">
                <v:textbox style="mso-fit-shape-to-text:t">
                  <w:txbxContent>
                    <w:p w:rsidR="00533247" w:rsidRPr="00E1626E" w:rsidRDefault="00533247" w:rsidP="001F2400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2457F2" wp14:editId="3B4E8DBF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2607945" cy="887730"/>
                <wp:effectExtent l="0" t="0" r="0" b="266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887730"/>
                          <a:chOff x="0" y="0"/>
                          <a:chExt cx="2607945" cy="887730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2607945" cy="887730"/>
                            <a:chOff x="0" y="25815"/>
                            <a:chExt cx="2609215" cy="888264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0" y="85723"/>
                              <a:ext cx="2609215" cy="828356"/>
                              <a:chOff x="0" y="-2"/>
                              <a:chExt cx="2609215" cy="828372"/>
                            </a:xfrm>
                          </wpg:grpSpPr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4575" y="390525"/>
                                <a:ext cx="29464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247" w:rsidRPr="009C4D5A" w:rsidRDefault="0053324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-2"/>
                                <a:ext cx="2381069" cy="828372"/>
                                <a:chOff x="0" y="-2"/>
                                <a:chExt cx="2381069" cy="828372"/>
                              </a:xfrm>
                            </wpg:grpSpPr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0" y="-2"/>
                                  <a:ext cx="2381069" cy="828372"/>
                                  <a:chOff x="-19042" y="1314451"/>
                                  <a:chExt cx="2381247" cy="828674"/>
                                </a:xfrm>
                              </wpg:grpSpPr>
                              <wps:wsp>
                                <wps:cNvPr id="415" name="Straight Arrow Connector 415"/>
                                <wps:cNvCnPr/>
                                <wps:spPr>
                                  <a:xfrm>
                                    <a:off x="1676405" y="1617030"/>
                                    <a:ext cx="323850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Arrow Connector 416"/>
                                <wps:cNvCnPr/>
                                <wps:spPr>
                                  <a:xfrm flipH="1">
                                    <a:off x="581025" y="1637072"/>
                                    <a:ext cx="295275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7" name="Group 417"/>
                                <wpg:cNvGrpSpPr/>
                                <wpg:grpSpPr>
                                  <a:xfrm>
                                    <a:off x="-19042" y="1314451"/>
                                    <a:ext cx="2381247" cy="828674"/>
                                    <a:chOff x="-19042" y="1285876"/>
                                    <a:chExt cx="2381247" cy="828674"/>
                                  </a:xfrm>
                                </wpg:grpSpPr>
                                <wpg:grpSp>
                                  <wpg:cNvPr id="418" name="Group 418"/>
                                  <wpg:cNvGrpSpPr/>
                                  <wpg:grpSpPr>
                                    <a:xfrm>
                                      <a:off x="257174" y="1285876"/>
                                      <a:ext cx="2105031" cy="828674"/>
                                      <a:chOff x="-9526" y="1066801"/>
                                      <a:chExt cx="2105031" cy="828674"/>
                                    </a:xfrm>
                                  </wpg:grpSpPr>
                                  <wps:wsp>
                                    <wps:cNvPr id="419" name="Rectangle 419"/>
                                    <wps:cNvSpPr/>
                                    <wps:spPr>
                                      <a:xfrm>
                                        <a:off x="619125" y="1066801"/>
                                        <a:ext cx="781050" cy="82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0" name="Straight Arrow Connector 420"/>
                                    <wps:cNvCnPr/>
                                    <wps:spPr>
                                      <a:xfrm>
                                        <a:off x="-9526" y="1588699"/>
                                        <a:ext cx="619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Straight Arrow Connector 421"/>
                                    <wps:cNvCnPr/>
                                    <wps:spPr>
                                      <a:xfrm flipV="1">
                                        <a:off x="1409705" y="1598610"/>
                                        <a:ext cx="685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9042" y="166760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3247" w:rsidRPr="009C4D5A" w:rsidRDefault="00533247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3436" y="1455889"/>
                                      <a:ext cx="333520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3247" w:rsidRPr="009C4D5A" w:rsidRDefault="00533247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690" y="144694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3247" w:rsidRPr="009C4D5A" w:rsidRDefault="00533247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28" name="Straight Arrow Connector 428"/>
                              <wps:cNvCnPr/>
                              <wps:spPr>
                                <a:xfrm flipH="1">
                                  <a:off x="1676257" y="85625"/>
                                  <a:ext cx="609571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149" y="25815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F82449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45" name="Straight Arrow Connector 445"/>
                        <wps:cNvCnPr/>
                        <wps:spPr>
                          <a:xfrm>
                            <a:off x="285750" y="133350"/>
                            <a:ext cx="6191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6" o:spid="_x0000_s1125" style="position:absolute;margin-left:-2.25pt;margin-top:12.3pt;width:205.35pt;height:69.9pt;z-index:251797504" coordsize="260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">
                <v:group id="Group 407" o:spid="_x0000_s1126" style="position:absolute;width:26079;height:8877" coordorigin=",258" coordsize="26092,8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oup 410" o:spid="_x0000_s1127" style="position:absolute;top:857;width:26092;height:8283" coordorigin="" coordsize="26092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_x0000_s1128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<v:textbox style="mso-fit-shape-to-text:t">
                        <w:txbxContent>
                          <w:p w:rsidR="00533247" w:rsidRPr="009C4D5A" w:rsidRDefault="00533247" w:rsidP="00F82449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412" o:spid="_x0000_s1129" style="position:absolute;width:23810;height:8283" coordorigin="" coordsize="2381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414" o:spid="_x0000_s1130" style="position:absolute;width:23810;height:8283" coordorigin="-190,13144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Straight Arrow Connector 415" o:spid="_x0000_s1131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ol8UAAADcAAAADwAAAGRycy9kb3ducmV2LnhtbESPQWsCMRSE70L/Q3gFb5q1qNjVKFKq&#10;CFK0ugePj81zd2nysmyirv/eFASPw8x8w8wWrTXiSo2vHCsY9BMQxLnTFRcKsuOqNwHhA7JG45gU&#10;3MnDYv7WmWGq3Y1/6XoIhYgQ9ikqKEOoUyl9XpJF33c1cfTOrrEYomwKqRu8Rbg18iNJxtJixXGh&#10;xJq+Ssr/Dher4PP7tF6ust02s3fTrn+G+4k2e6W67+1yCiJQG17hZ3ujFQwHI/g/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Ool8UAAADcAAAADwAAAAAAAAAA&#10;AAAAAAChAgAAZHJzL2Rvd25yZXYueG1sUEsFBgAAAAAEAAQA+QAAAJMDAAAAAA==&#10;" strokecolor="#00b050" strokeweight="1.75pt">
                          <v:stroke endarrow="open"/>
                        </v:shape>
                        <v:shape id="Straight Arrow Connector 416" o:spid="_x0000_s1132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f3MUAAADcAAAADwAAAGRycy9kb3ducmV2LnhtbESPS2/CMBCE75X4D9YicSsOCKUoYFDV&#10;Z06VeFy4LfEmDo3XITaQ/vu6UiWOo5n5RrNc97YRV+p87VjBZJyAIC6crrlSsN+9P85B+ICssXFM&#10;Cn7Iw3o1eFhipt2NN3TdhkpECPsMFZgQ2kxKXxiy6MeuJY5e6TqLIcqukrrDW4TbRk6TJJUWa44L&#10;Blt6MVR8by9WwbH52L2WxdP87E+fh/ytnJn0K1dqNOyfFyAC9eEe/m/nWsFsk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Ef3MUAAADcAAAADwAAAAAAAAAA&#10;AAAAAAChAgAAZHJzL2Rvd25yZXYueG1sUEsFBgAAAAAEAAQA+QAAAJMDAAAAAA==&#10;" strokecolor="#00b050" strokeweight="1.75pt">
                          <v:stroke endarrow="open"/>
                        </v:shape>
                        <v:group id="Group 417" o:spid="_x0000_s1133" style="position:absolute;left:-190;top:13144;width:23812;height:8287" coordorigin="-190,12858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group id="Group 418" o:spid="_x0000_s1134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rect id="Rectangle 419" o:spid="_x0000_s1135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r8A&#10;AADcAAAADwAAAGRycy9kb3ducmV2LnhtbESPzarCMBSE9xd8h3AEd9dUEblWo6gg6Ebwb39ojk21&#10;OSlNtPXtjSDc5TDzzTCzRWtL8aTaF44VDPoJCOLM6YJzBefT5vcPhA/IGkvHpOBFHhbzzs8MU+0a&#10;PtDzGHIRS9inqMCEUKVS+syQRd93FXH0rq62GKKsc6lrbGK5LeUwScbSYsFxwWBFa0PZ/fiwCkb+&#10;svMj81qtTBWtPZ9lc0uU6nXb5RREoDb8h7/0VkduMIHP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RAWvwAAANwAAAAPAAAAAAAAAAAAAAAAAJgCAABkcnMvZG93bnJl&#10;di54bWxQSwUGAAAAAAQABAD1AAAAhAMAAAAA&#10;" filled="f" strokecolor="black [3213]" strokeweight="2pt">
                              <v:stroke dashstyle="dash"/>
                            </v:rect>
                            <v:shape id="Straight Arrow Connector 420" o:spid="_x0000_s1136" type="#_x0000_t32" style="position:absolute;left:-95;top:15886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ysEAAADcAAAADwAAAGRycy9kb3ducmV2LnhtbERPXWvCMBR9F/Yfwh34ZtOJjK0aRYbC&#10;cDiYFny9Ntem2NyUJNP6782D4OPhfM8WvW3FhXxoHCt4y3IQxJXTDdcKyv169AEiRGSNrWNScKMA&#10;i/nLYIaFdlf+o8su1iKFcChQgYmxK6QMlSGLIXMdceJOzluMCfpaao/XFG5bOc7zd2mx4dRgsKMv&#10;Q9V5928VbPf8eVodyspMDmZzO/a+/DU/Sg1f++UURKQ+PsUP97dWMBmn+elMOgJ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5nKwQAAANwAAAAPAAAAAAAAAAAAAAAA&#10;AKECAABkcnMvZG93bnJldi54bWxQSwUGAAAAAAQABAD5AAAAjwMAAAAA&#10;" strokecolor="#00b050" strokeweight="2pt">
                              <v:stroke endarrow="classic" endarrowwidth="wide" endarrowlength="long"/>
                            </v:shape>
                            <v:shape id="Straight Arrow Connector 421" o:spid="_x0000_s1137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dJcMAAADcAAAADwAAAGRycy9kb3ducmV2LnhtbESPT2sCMRTE74V+h/AK3mqyIqVujSLi&#10;gieh6sXbY/P2D928LEl0129vhILHYWZ+wyzXo+3EjXxoHWvIpgoEcelMy7WG86n4/AYRIrLBzjFp&#10;uFOA9er9bYm5cQP/0u0Ya5EgHHLU0MTY51KGsiGLYep64uRVzluMSfpaGo9DgttOzpT6khZbTgsN&#10;9rRtqPw7Xq0G5fvFJdsdqkJ5V2zuh6Eqi1rryce4+QERaYyv8H97bzTMZxk8z6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zXSXDAAAA3AAAAA8AAAAAAAAAAAAA&#10;AAAAoQIAAGRycy9kb3ducmV2LnhtbFBLBQYAAAAABAAEAPkAAACRAwAAAAA=&#10;" strokecolor="#00b050" strokeweight="2pt">
                              <v:stroke endarrow="classic" endarrowwidth="wide" endarrowlength="long"/>
                            </v:shape>
                          </v:group>
                          <v:shape id="_x0000_s1138" type="#_x0000_t202" style="position:absolute;left:-190;top:1667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533247" w:rsidRPr="009C4D5A" w:rsidRDefault="0053324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39" type="#_x0000_t202" style="position:absolute;left:19334;top:14558;width:333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533247" w:rsidRPr="009C4D5A" w:rsidRDefault="0053324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40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533247" w:rsidRPr="009C4D5A" w:rsidRDefault="0053324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428" o:spid="_x0000_s1141" type="#_x0000_t32" style="position:absolute;left:16762;top:856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aysIAAADcAAAADwAAAGRycy9kb3ducmV2LnhtbERPy2oCMRTdF/yHcIXuakYppYxGUUEQ&#10;F0p9gMvr5DoZnNyMSdSxX98sCi4P5z2atLYWd/Khcqyg38tAEBdOV1wq2O8WH98gQkTWWDsmBU8K&#10;MBl33kaYa/fgH7pvYylSCIccFZgYm1zKUBiyGHquIU7c2XmLMUFfSu3xkcJtLQdZ9iUtVpwaDDY0&#10;N1RctjerQJrltLquDv64aXn3O1vL66m/Ueq9206HICK18SX+dy+1gs9BWpvOpCMgx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9aysIAAADcAAAADwAAAAAAAAAAAAAA&#10;AAChAgAAZHJzL2Rvd25yZXYueG1sUEsFBgAAAAAEAAQA+QAAAJADAAAAAA==&#10;" strokecolor="#7030a0" strokeweight="2pt">
                        <v:stroke endarrow="classic" endarrowwidth="wide" endarrowlength="long"/>
                      </v:shape>
                    </v:group>
                  </v:group>
                  <v:shape id="_x0000_s1142" type="#_x0000_t202" style="position:absolute;left:22381;top:258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<v:textbox style="mso-fit-shape-to-text:t">
                      <w:txbxContent>
                        <w:p w:rsidR="00533247" w:rsidRPr="00E1626E" w:rsidRDefault="00533247" w:rsidP="00F82449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445" o:spid="_x0000_s1143" type="#_x0000_t32" style="position:absolute;left:2857;top:133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ycUAAADcAAAADwAAAGRycy9kb3ducmV2LnhtbESPT4vCMBTE78J+h/AEb5oquko1yiIr&#10;epHFPxdvj+ZtW7d56TaxVj+9EQSPw8z8hpktGlOImiqXW1bQ70UgiBOrc04VHA+r7gSE88gaC8uk&#10;4EYOFvOP1gxjba+8o3rvUxEg7GJUkHlfxlK6JCODrmdL4uD92sqgD7JKpa7wGuCmkIMo+pQGcw4L&#10;GZa0zCj521+MgrPMo/Povtuu/9PbGLffPwc81Up12s3XFISnxr/Dr/ZGKxgOR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QycUAAADcAAAADwAAAAAAAAAA&#10;AAAAAAChAgAAZHJzL2Rvd25yZXYueG1sUEsFBgAAAAAEAAQA+QAAAJMDAAAAAA==&#10;" strokecolor="#7030a0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Pr="00617A75" w:rsidRDefault="00533247" w:rsidP="00EE248B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.012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8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491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123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0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51.19 lbf</m:t>
              </m:r>
            </m:e>
          </m:eqArr>
        </m:oMath>
      </m:oMathPara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Pr="00D84FAD" w:rsidRDefault="00C07C4E" w:rsidP="00D84FA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5C9B9F" wp14:editId="28CADB09">
                <wp:simplePos x="0" y="0"/>
                <wp:positionH relativeFrom="column">
                  <wp:posOffset>2503170</wp:posOffset>
                </wp:positionH>
                <wp:positionV relativeFrom="paragraph">
                  <wp:posOffset>84455</wp:posOffset>
                </wp:positionV>
                <wp:extent cx="2619375" cy="140398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D975C9" w:rsidRDefault="00533247" w:rsidP="00632E1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0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3.1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h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.5 k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9.81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4.7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97.1pt;margin-top:6.65pt;width:206.2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lFEgIAAP0DAAAOAAAAZHJzL2Uyb0RvYy54bWysU8tu2zAQvBfoPxC813pETmzBcpAmdVEg&#10;fQBJP4CmKIsoyWVJ2pL79VlSjmu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" filled="f" stroked="f">
                <v:textbox style="mso-fit-shape-to-text:t">
                  <w:txbxContent>
                    <w:p w:rsidR="00533247" w:rsidRPr="00D975C9" w:rsidRDefault="00533247" w:rsidP="00632E1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3.1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h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.5 k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9.81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4.7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53:</m:t>
        </m:r>
      </m:oMath>
    </w:p>
    <w:p w:rsidR="00D84FAD" w:rsidRDefault="00262A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4A2D73C" wp14:editId="6627F748">
                <wp:simplePos x="0" y="0"/>
                <wp:positionH relativeFrom="column">
                  <wp:posOffset>1296104</wp:posOffset>
                </wp:positionH>
                <wp:positionV relativeFrom="paragraph">
                  <wp:posOffset>218440</wp:posOffset>
                </wp:positionV>
                <wp:extent cx="778510" cy="2682875"/>
                <wp:effectExtent l="0" t="0" r="21590" b="317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2682875"/>
                          <a:chOff x="-2" y="-19385"/>
                          <a:chExt cx="780414" cy="2684274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-2" y="-19385"/>
                            <a:ext cx="780414" cy="2684274"/>
                            <a:chOff x="904799" y="-837028"/>
                            <a:chExt cx="780991" cy="2686429"/>
                          </a:xfrm>
                        </wpg:grpSpPr>
                        <wpg:grpSp>
                          <wpg:cNvPr id="453" name="Group 453"/>
                          <wpg:cNvGrpSpPr/>
                          <wpg:grpSpPr>
                            <a:xfrm>
                              <a:off x="904799" y="-559454"/>
                              <a:ext cx="780991" cy="2408855"/>
                              <a:chOff x="904799" y="-645193"/>
                              <a:chExt cx="780991" cy="2408904"/>
                            </a:xfrm>
                          </wpg:grpSpPr>
                          <wpg:grpSp>
                            <wpg:cNvPr id="454" name="Group 454"/>
                            <wpg:cNvGrpSpPr/>
                            <wpg:grpSpPr>
                              <a:xfrm>
                                <a:off x="904799" y="-3"/>
                                <a:ext cx="780991" cy="1763714"/>
                                <a:chOff x="885825" y="1314451"/>
                                <a:chExt cx="781050" cy="1764358"/>
                              </a:xfrm>
                            </wpg:grpSpPr>
                            <wps:wsp>
                              <wps:cNvPr id="456" name="Straight Arrow Connector 456"/>
                              <wps:cNvCnPr/>
                              <wps:spPr>
                                <a:xfrm flipH="1">
                                  <a:off x="1067418" y="2143126"/>
                                  <a:ext cx="1" cy="312839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885825" y="1314451"/>
                                  <a:ext cx="781050" cy="1764358"/>
                                  <a:chOff x="885825" y="1285876"/>
                                  <a:chExt cx="781050" cy="1764358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885825" y="1285876"/>
                                    <a:ext cx="781050" cy="1553289"/>
                                    <a:chOff x="619125" y="1066801"/>
                                    <a:chExt cx="781050" cy="1553289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619125" y="1066801"/>
                                      <a:ext cx="781050" cy="82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Straight Arrow Connector 460"/>
                                  <wps:cNvCnPr/>
                                  <wps:spPr>
                                    <a:xfrm flipV="1">
                                      <a:off x="1010080" y="1895476"/>
                                      <a:ext cx="0" cy="724614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00B050"/>
                                      </a:solidFill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4365" y="2802584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3247" w:rsidRPr="009C4D5A" w:rsidRDefault="00533247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6341" y="2389210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3247" w:rsidRPr="009C4D5A" w:rsidRDefault="00533247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465" name="Straight Arrow Connector 465"/>
                            <wps:cNvCnPr/>
                            <wps:spPr>
                              <a:xfrm flipH="1">
                                <a:off x="1291886" y="-645193"/>
                                <a:ext cx="3839" cy="6468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941" y="-837028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E1626E" w:rsidRDefault="0053324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9" y="1190624"/>
                            <a:ext cx="409003" cy="24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F5114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block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" o:spid="_x0000_s1145" style="position:absolute;margin-left:102.05pt;margin-top:17.2pt;width:61.3pt;height:211.25pt;z-index:251838464;mso-width-relative:margin;mso-height-relative:margin" coordorigin=",-193" coordsize="7804,2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">
                <v:group id="Group 450" o:spid="_x0000_s1146" style="position:absolute;top:-193;width:7804;height:26841" coordorigin="9047,-8370" coordsize="7809,2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53" o:spid="_x0000_s1147" style="position:absolute;left:9047;top:-5594;width:7810;height:24088" coordorigin="9047,-6451" coordsize="7809,2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group id="Group 454" o:spid="_x0000_s1148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shape id="Straight Arrow Connector 456" o:spid="_x0000_s1149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HMYAAADcAAAADwAAAGRycy9kb3ducmV2LnhtbESPQU/CQBSE7yT+h80z8QZbCVRSWIgR&#10;lJ5IBC/ent3XbrH7tnRXqP+eNSHxOJmZbzKLVW8bcabO144VPI4SEMSF0zVXCj4Or8MZCB+QNTaO&#10;ScEveVgt7wYLzLS78Dud96ESEcI+QwUmhDaT0heGLPqRa4mjV7rOYoiyq6Tu8BLhtpHjJEmlxZrj&#10;gsGWXgwV3/sfq+CreTusy+JpdvLH7We+KScm3eVKPdz3z3MQgfrwH761c61gMk3h70w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bphzGAAAA3AAAAA8AAAAAAAAA&#10;AAAAAAAAoQIAAGRycy9kb3ducmV2LnhtbFBLBQYAAAAABAAEAPkAAACUAwAAAAA=&#10;" strokecolor="#00b050" strokeweight="1.75pt">
                        <v:stroke endarrow="open"/>
                      </v:shape>
                      <v:group id="Group 457" o:spid="_x0000_s1150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group id="Group 458" o:spid="_x0000_s1151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rect id="Rectangle 459" o:spid="_x0000_s1152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p1sIA&#10;AADcAAAADwAAAGRycy9kb3ducmV2LnhtbESPQWvCQBSE7wX/w/KE3pqNJS1t6ipVKNiLUE3vj+wz&#10;G82+Ddk1if/eFQSPw8w3w8yXo21ET52vHSuYJSkI4tLpmisFxf7n5QOED8gaG8ek4EIelovJ0xxz&#10;7Qb+o34XKhFL2OeowITQ5lL60pBFn7iWOHoH11kMUXaV1B0Osdw28jVN36XFmuOCwZbWhsrT7mwV&#10;ZP7/12fmslqZNlpbLuRwTJV6no7fXyACjeERvtMbHbm3T7idi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6nWwgAAANwAAAAPAAAAAAAAAAAAAAAAAJgCAABkcnMvZG93&#10;bnJldi54bWxQSwUGAAAAAAQABAD1AAAAhwMAAAAA&#10;" filled="f" strokecolor="black [3213]" strokeweight="2pt">
                            <v:stroke dashstyle="dash"/>
                          </v:rect>
                          <v:shape id="Straight Arrow Connector 460" o:spid="_x0000_s1153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fr8AAADcAAAADwAAAGRycy9kb3ducmV2LnhtbERPy4rCMBTdD8w/hCvMbpoog4zVKDJY&#10;cCXouHF3aW4f2NyUJNr692YhuDyc92oz2k7cyYfWsYZppkAQl860XGs4/xffvyBCRDbYOSYNDwqw&#10;WX9+rDA3buAj3U+xFimEQ44amhj7XMpQNmQxZK4nTlzlvMWYoK+l8TikcNvJmVJzabHl1NBgT38N&#10;ldfTzWpQvl9cprtDVSjviu3jMFRlUWv9NRm3SxCRxvgWv9x7o+Fn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VBfr8AAADcAAAADwAAAAAAAAAAAAAAAACh&#10;AgAAZHJzL2Rvd25yZXYueG1sUEsFBgAAAAAEAAQA+QAAAI0DAAAAAA==&#10;" strokecolor="#00b050" strokeweight="2pt">
                            <v:stroke endarrow="classic" endarrowwidth="wide" endarrowlength="long"/>
                          </v:shape>
                        </v:group>
                        <v:shape id="_x0000_s1154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533247" w:rsidRPr="009C4D5A" w:rsidRDefault="0053324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55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533247" w:rsidRPr="009C4D5A" w:rsidRDefault="0053324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Straight Arrow Connector 465" o:spid="_x0000_s1156" type="#_x0000_t32" style="position:absolute;left:12918;top:-6451;width:39;height:6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MlMUAAADcAAAADwAAAGRycy9kb3ducmV2LnhtbESPQWsCMRSE70L/Q3hCb5q1qJTVKLYg&#10;SA8VtQWPr5vXzeLmZU1SXf31RhB6HGbmG2Y6b20tTuRD5VjBoJ+BIC6crrhU8LVb9l5BhIissXZM&#10;Ci4UYD576kwx1+7MGzptYykShEOOCkyMTS5lKAxZDH3XECfv13mLMUlfSu3xnOC2li9ZNpYWK04L&#10;Bht6N1Qctn9WgTSrRXX8+Pb7dcu769unPP4M1ko9d9vFBESkNv6HH+2VVjAcj+B+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RMlMUAAADcAAAADwAAAAAAAAAA&#10;AAAAAAChAgAAZHJzL2Rvd25yZXYueG1sUEsFBgAAAAAEAAQA+QAAAJMDAAAAAA==&#10;" strokecolor="#7030a0" strokeweight="2pt">
                      <v:stroke endarrow="classic" endarrowwidth="wide" endarrowlength="long"/>
                    </v:shape>
                  </v:group>
                  <v:shape id="_x0000_s1157" type="#_x0000_t202" style="position:absolute;left:11529;top:-8370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533247" w:rsidRPr="00E1626E" w:rsidRDefault="00533247" w:rsidP="00F51142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58" type="#_x0000_t202" style="position:absolute;left:1811;top:11906;width:409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533247" w:rsidRPr="003357DE" w:rsidRDefault="00533247" w:rsidP="00F5114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block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335B5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C7C2F8B" wp14:editId="2338DE7C">
                <wp:simplePos x="0" y="0"/>
                <wp:positionH relativeFrom="column">
                  <wp:posOffset>-95885</wp:posOffset>
                </wp:positionH>
                <wp:positionV relativeFrom="paragraph">
                  <wp:posOffset>143510</wp:posOffset>
                </wp:positionV>
                <wp:extent cx="866775" cy="828675"/>
                <wp:effectExtent l="0" t="0" r="0" b="9525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98" name="Straight Arrow Connector 498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Arrow Connector 499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159" style="position:absolute;margin-left:-7.55pt;margin-top:11.3pt;width:68.25pt;height:65.25pt;z-index:25182617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">
                <v:group id="Group 497" o:spid="_x0000_s1160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Straight Arrow Connector 498" o:spid="_x0000_s1161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e+sMAAADcAAAADwAAAGRycy9kb3ducmV2LnhtbERPTUvDQBC9C/0PyxS82Y0SRdNuS6kI&#10;SsGSKpTeptkxCc3Oht21if/eOQgeH+97sRpdpy4UYuvZwO0sA0VcedtybeDz4+XmEVRMyBY7z2Tg&#10;hyKslpOrBRbWD1zSZZ9qJSEcCzTQpNQXWseqIYdx5nti4b58cJgEhlrbgIOEu07fZdmDdtiyNDTY&#10;06ah6rz/dlLynJf328P2lFO53g2nt+N7Ckdjrqfjeg4q0Zj+xX/uV2sgf5K1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3vrDAAAA3AAAAA8AAAAAAAAAAAAA&#10;AAAAoQIAAGRycy9kb3ducmV2LnhtbFBLBQYAAAAABAAEAPkAAACRAwAAAAA=&#10;" strokecolor="#4579b8 [3044]">
                    <v:stroke endarrow="open"/>
                  </v:shape>
                  <v:shape id="Straight Arrow Connector 499" o:spid="_x0000_s1162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ghMQAAADcAAAADwAAAGRycy9kb3ducmV2LnhtbESPQWvCQBSE7wX/w/IEb3WjNhKjq4gQ&#10;9FpbQW/P7DMJZt+G7Ebjv+8WCj0OM/MNs9r0phYPal1lWcFkHIEgzq2uuFDw/ZW9JyCcR9ZYWyYF&#10;L3KwWQ/eVphq++RPehx9IQKEXYoKSu+bVEqXl2TQjW1DHLybbQ36INtC6hafAW5qOY2iuTRYcVgo&#10;saFdSfn92BkFs9u13yd+K5PsbHddF8fxKbsoNRr22yUIT73/D/+1D1rBx2IB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KCExAAAANwAAAAPAAAAAAAAAAAA&#10;AAAAAKECAABkcnMvZG93bnJldi54bWxQSwUGAAAAAAQABAD5AAAAkgMAAAAA&#10;" strokecolor="#4579b8 [3044]">
                    <v:stroke endarrow="open"/>
                  </v:shape>
                </v:group>
                <v:shape id="_x0000_s1163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533247" w:rsidRPr="003357DE" w:rsidRDefault="00533247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64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533247" w:rsidRPr="003357DE" w:rsidRDefault="00533247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>lume</m:t>
          </m:r>
        </m:oMath>
      </m:oMathPara>
    </w:p>
    <w:p w:rsidR="00533247" w:rsidRPr="00D72E26" w:rsidRDefault="00533247" w:rsidP="00533247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</m:e>
          </m:eqArr>
        </m:oMath>
      </m:oMathPara>
    </w:p>
    <w:p w:rsidR="00D72E26" w:rsidRPr="00D72E26" w:rsidRDefault="00D72E26" w:rsidP="00D72E2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continuity equation</m:t>
          </m:r>
        </m:oMath>
      </m:oMathPara>
    </w:p>
    <w:p w:rsidR="00D72E26" w:rsidRPr="00024CE6" w:rsidRDefault="00914F11" w:rsidP="00D72E26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e>
          </m:eqArr>
        </m:oMath>
      </m:oMathPara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ernoul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sz w:val="20"/>
              <w:u w:val="single"/>
            </w:rPr>
            <m:t>s equation</m:t>
          </m:r>
        </m:oMath>
      </m:oMathPara>
    </w:p>
    <w:p w:rsidR="00533247" w:rsidRPr="00024CE6" w:rsidRDefault="00024CE6" w:rsidP="00533247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0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r>
                <w:rPr>
                  <w:rFonts w:ascii="Cambria Math" w:eastAsia="Cambria Math" w:hAnsi="Cambria Math" w:cs="Cambria Math"/>
                  <w:sz w:val="20"/>
                </w:rPr>
                <m:t>2gh</m:t>
              </m:r>
            </m:e>
          </m:eqArr>
        </m:oMath>
      </m:oMathPara>
    </w:p>
    <w:p w:rsidR="00024CE6" w:rsidRPr="00024CE6" w:rsidRDefault="00914F11" w:rsidP="00024CE6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noProof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noProof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-W&amp;=-ρ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W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W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-2g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14.72 N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3.1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s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 xml:space="preserve">1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noProof/>
                  <w:sz w:val="20"/>
                  <w:highlight w:val="yellow"/>
                </w:rPr>
                <m:t>h&amp;=3.97 m</m:t>
              </m:r>
            </m:e>
          </m:eqArr>
        </m:oMath>
      </m:oMathPara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33247" w:rsidRPr="00533247" w:rsidRDefault="00533247" w:rsidP="00533247">
      <w:pPr>
        <w:spacing w:after="120" w:line="360" w:lineRule="auto"/>
        <w:rPr>
          <w:rFonts w:eastAsiaTheme="minorEastAsia"/>
          <w:sz w:val="20"/>
        </w:rPr>
      </w:pPr>
    </w:p>
    <w:p w:rsidR="00533247" w:rsidRPr="00DD4A3A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33247" w:rsidRPr="00617A75" w:rsidRDefault="00533247" w:rsidP="00A27230">
      <w:pPr>
        <w:spacing w:after="120" w:line="360" w:lineRule="auto"/>
        <w:rPr>
          <w:rFonts w:eastAsiaTheme="minorEastAsia"/>
          <w:sz w:val="20"/>
        </w:rPr>
      </w:pPr>
      <w:bookmarkStart w:id="0" w:name="_GoBack"/>
      <w:bookmarkEnd w:id="0"/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Pr="00D84FAD" w:rsidRDefault="00633E46" w:rsidP="00633E4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5.57:</m:t>
          </m:r>
        </m:oMath>
      </m:oMathPara>
    </w:p>
    <w:p w:rsidR="00633E46" w:rsidRDefault="00EF5711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4A3D0A8" wp14:editId="0B887F7F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866775" cy="828675"/>
                <wp:effectExtent l="0" t="0" r="0" b="952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80" name="Straight Arrow Connector 4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Arrow Connector 4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3357DE" w:rsidRDefault="00533247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165" style="position:absolute;margin-left:-.05pt;margin-top:9.8pt;width:68.25pt;height:65.25pt;z-index:25186918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">
                <v:group id="Group 479" o:spid="_x0000_s116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Straight Arrow Connector 480" o:spid="_x0000_s116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EIcMAAADcAAAADwAAAGRycy9kb3ducmV2LnhtbERPTUvDQBC9C/0Pywje7EaJUmK3pVQE&#10;paCkLUhv0+w0Cc3Oht21if/eOQg9Pt73fDm6Tl0oxNazgYdpBoq48rbl2sB+93Y/AxUTssXOMxn4&#10;pQjLxeRmjoX1A5d02aZaSQjHAg00KfWF1rFqyGGc+p5YuJMPDpPAUGsbcJBw1+nHLHvWDluWhgZ7&#10;WjdUnbc/Tkpe8/Jp87055lSuvobjx+EzhYMxd7fj6gVUojFdxf/ud2sgn8l8OSN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ORCHDAAAA3AAAAA8AAAAAAAAAAAAA&#10;AAAAoQIAAGRycy9kb3ducmV2LnhtbFBLBQYAAAAABAAEAPkAAACRAwAAAAA=&#10;" strokecolor="#4579b8 [3044]">
                    <v:stroke endarrow="open"/>
                  </v:shape>
                  <v:shape id="Straight Arrow Connector 481" o:spid="_x0000_s116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6X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2Q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Ol/DAAAA3AAAAA8AAAAAAAAAAAAA&#10;AAAAoQIAAGRycy9kb3ducmV2LnhtbFBLBQYAAAAABAAEAPkAAACRAwAAAAA=&#10;" strokecolor="#4579b8 [3044]">
                    <v:stroke endarrow="open"/>
                  </v:shape>
                </v:group>
                <v:shape id="_x0000_s116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533247" w:rsidRPr="003357DE" w:rsidRDefault="00533247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7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533247" w:rsidRPr="003357DE" w:rsidRDefault="00533247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DA3879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D678B88" wp14:editId="28609828">
                <wp:simplePos x="0" y="0"/>
                <wp:positionH relativeFrom="column">
                  <wp:posOffset>66675</wp:posOffset>
                </wp:positionH>
                <wp:positionV relativeFrom="paragraph">
                  <wp:posOffset>280035</wp:posOffset>
                </wp:positionV>
                <wp:extent cx="2990069" cy="836931"/>
                <wp:effectExtent l="0" t="19050" r="0" b="2032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69" cy="836931"/>
                          <a:chOff x="0" y="0"/>
                          <a:chExt cx="2990069" cy="83693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49530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9C4D5A" w:rsidRDefault="00533247" w:rsidP="005E1C33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2990069" cy="836931"/>
                            <a:chOff x="0" y="0"/>
                            <a:chExt cx="2990069" cy="83693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743144" cy="836931"/>
                              <a:chOff x="0" y="0"/>
                              <a:chExt cx="2743352" cy="836967"/>
                            </a:xfrm>
                          </wpg:grpSpPr>
                          <wpg:grpSp>
                            <wpg:cNvPr id="515" name="Group 515"/>
                            <wpg:cNvGrpSpPr/>
                            <wpg:grpSpPr>
                              <a:xfrm>
                                <a:off x="239684" y="9742"/>
                                <a:ext cx="2503668" cy="827225"/>
                                <a:chOff x="-1028192" y="902481"/>
                                <a:chExt cx="2505737" cy="827556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-1028192" y="902481"/>
                                  <a:ext cx="2505737" cy="827556"/>
                                  <a:chOff x="-1029173" y="902626"/>
                                  <a:chExt cx="2508128" cy="827690"/>
                                </a:xfrm>
                              </wpg:grpSpPr>
                              <wpg:grpSp>
                                <wpg:cNvPr id="519" name="Group 519"/>
                                <wpg:cNvGrpSpPr/>
                                <wpg:grpSpPr>
                                  <a:xfrm>
                                    <a:off x="-1029173" y="902626"/>
                                    <a:ext cx="2508128" cy="827690"/>
                                    <a:chOff x="-144185" y="1314451"/>
                                    <a:chExt cx="2510169" cy="828674"/>
                                  </a:xfrm>
                                </wpg:grpSpPr>
                                <wps:wsp>
                                  <wps:cNvPr id="520" name="Straight Arrow Connector 520"/>
                                  <wps:cNvCnPr/>
                                  <wps:spPr>
                                    <a:xfrm flipH="1">
                                      <a:off x="599549" y="1931305"/>
                                      <a:ext cx="286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1" name="Group 521"/>
                                  <wpg:cNvGrpSpPr/>
                                  <wpg:grpSpPr>
                                    <a:xfrm>
                                      <a:off x="-144185" y="1314451"/>
                                      <a:ext cx="2510169" cy="828674"/>
                                      <a:chOff x="-144185" y="1285876"/>
                                      <a:chExt cx="2510169" cy="828674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885825" y="1285876"/>
                                        <a:ext cx="1480159" cy="828674"/>
                                        <a:chOff x="619125" y="1066801"/>
                                        <a:chExt cx="1480159" cy="828674"/>
                                      </a:xfrm>
                                    </wpg:grpSpPr>
                                    <wps:wsp>
                                      <wps:cNvPr id="523" name="Rectangle 523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Straight Arrow Connector 524"/>
                                      <wps:cNvCnPr/>
                                      <wps:spPr>
                                        <a:xfrm>
                                          <a:off x="1408704" y="1440302"/>
                                          <a:ext cx="690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4185" y="1523965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33247" w:rsidRPr="009C4D5A" w:rsidRDefault="00533247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409" y="1769623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33247" w:rsidRPr="009C4D5A" w:rsidRDefault="00533247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853" y="1179723"/>
                                    <a:ext cx="507815" cy="24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3247" w:rsidRPr="003357DE" w:rsidRDefault="00533247" w:rsidP="00A92E89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ozzl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30" name="Straight Arrow Connector 530"/>
                              <wps:cNvCnPr/>
                              <wps:spPr>
                                <a:xfrm flipV="1">
                                  <a:off x="779758" y="1518503"/>
                                  <a:ext cx="286987" cy="1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Straight Arrow Connector 531"/>
                              <wps:cNvCnPr/>
                              <wps:spPr>
                                <a:xfrm>
                                  <a:off x="-742964" y="1275586"/>
                                  <a:ext cx="743452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390525" y="123825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247" w:rsidRPr="00E1626E" w:rsidRDefault="00533247" w:rsidP="005E1C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575" y="247650"/>
                              <a:ext cx="294494" cy="24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5E1C33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7" o:spid="_x0000_s1171" style="position:absolute;margin-left:5.25pt;margin-top:22.05pt;width:235.45pt;height:65.9pt;z-index:251848704;mso-width-relative:margin" coordsize="29900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">
                <v:shape id="_x0000_s1172" type="#_x0000_t202" style="position:absolute;left:22574;top:4953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533247" w:rsidRPr="009C4D5A" w:rsidRDefault="00533247" w:rsidP="005E1C33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76" o:spid="_x0000_s1173" style="position:absolute;width:29900;height:8369" coordsize="2990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5" o:spid="_x0000_s1174" style="position:absolute;width:27431;height:8369" coordsize="2743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15" o:spid="_x0000_s1175" style="position:absolute;left:2396;top:97;width:25037;height:8272" coordorigin="-10281,9024" coordsize="25057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group id="Group 516" o:spid="_x0000_s1176" style="position:absolute;left:-10281;top:9024;width:25056;height:8276" coordorigin="-10291,9026" coordsize="2508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group id="Group 519" o:spid="_x0000_s1177" style="position:absolute;left:-10291;top:9026;width:25080;height:8277" coordorigin="-1441,13144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shape id="Straight Arrow Connector 520" o:spid="_x0000_s1178" type="#_x0000_t32" style="position:absolute;left:5995;top:19313;width:28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nE8MAAADcAAAADwAAAGRycy9kb3ducmV2LnhtbERPu27CMBTdK/EP1kXqVhxQeSjFoAoK&#10;zYRE6NLtNr6JQ+PrNDaQ/n09VGI8Ou/lureNuFLna8cKxqMEBHHhdM2Vgo/T7mkBwgdkjY1jUvBL&#10;HtarwcMSU+1ufKRrHioRQ9inqMCE0KZS+sKQRT9yLXHkStdZDBF2ldQd3mK4beQkSWbSYs2xwWBL&#10;G0PFd36xCr6a/WlbFvPFjz+/f2Zv5bOZHTKlHof96wuIQH24i//dmVYwncT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5xPDAAAA3AAAAA8AAAAAAAAAAAAA&#10;AAAAoQIAAGRycy9kb3ducmV2LnhtbFBLBQYAAAAABAAEAPkAAACRAwAAAAA=&#10;" strokecolor="#00b050" strokeweight="1.75pt">
                            <v:stroke endarrow="open"/>
                          </v:shape>
                          <v:group id="Group 521" o:spid="_x0000_s1179" style="position:absolute;left:-1441;top:13144;width:25100;height:8287" coordorigin="-1441,12858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group id="Group 522" o:spid="_x0000_s1180" style="position:absolute;left:8858;top:12858;width:14801;height:8287" coordorigin="6191,10668" coordsize="148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<v:rect id="Rectangle 523" o:spid="_x0000_s1181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i3MAA&#10;AADcAAAADwAAAGRycy9kb3ducmV2LnhtbESPS4vCMBSF94L/IVzBnaY+kWoUHRCczYBV95fm2lSb&#10;m9JkbP33k4GBWR6+8+Bsdp2txIsaXzpWMBknIIhzp0suFFwvx9EKhA/IGivHpOBNHnbbfm+DqXYt&#10;n+mVhULEEvYpKjAh1KmUPjdk0Y9dTRzZ3TUWQ5RNIXWDbSy3lZwmyVJaLDkuGKzpw1D+zL6tgrm/&#10;ffq5eR8Opo7oi6+yfSRKDQfdfg0iUBf+zX/pk1awmM7g90w8An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zi3M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524" o:spid="_x0000_s1182" type="#_x0000_t32" style="position:absolute;left:14087;top:14403;width:6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QVM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qewN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ZBU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183" type="#_x0000_t202" style="position:absolute;left:-1441;top:15239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533247" w:rsidRPr="009C4D5A" w:rsidRDefault="00533247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84" type="#_x0000_t202" style="position:absolute;left:3234;top:1769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533247" w:rsidRPr="009C4D5A" w:rsidRDefault="00533247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85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533247" w:rsidRPr="003357DE" w:rsidRDefault="00533247" w:rsidP="00A92E89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ozzl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530" o:spid="_x0000_s1186" type="#_x0000_t32" style="position:absolute;left:7797;top:15185;width:28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xzsMAAADcAAAADwAAAGRycy9kb3ducmV2LnhtbERPu27CMBTdkfoP1q3UDZyW8lCKQRWU&#10;NlOlAgvbJb6J08bXITaQ/j0ekBiPznu26GwtztT6yrGC50ECgjh3uuJSwW677k9B+ICssXZMCv7J&#10;w2L+0Jthqt2Ff+i8CaWIIexTVGBCaFIpfW7Ioh+4hjhyhWsthgjbUuoWLzHc1vIlScbSYsWxwWBD&#10;S0P53+ZkFRzqz+2qyCfTo//92mcfxasZf2dKPT12728gAnXhLr65M61gNIzz45l4B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cc7DAAAA3AAAAA8AAAAAAAAAAAAA&#10;AAAAoQIAAGRycy9kb3ducmV2LnhtbFBLBQYAAAAABAAEAPkAAACRAwAAAAA=&#10;" strokecolor="#00b050" strokeweight="1.75pt">
                        <v:stroke endarrow="open"/>
                      </v:shape>
                      <v:shape id="Straight Arrow Connector 531" o:spid="_x0000_s1187" type="#_x0000_t32" style="position:absolute;left:-7429;top:12755;width:7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lEcUAAADcAAAADwAAAGRycy9kb3ducmV2LnhtbESPQWsCMRSE74X+h/AK3mrWWku7GkWK&#10;hVJRqC54fW6em8XNy5JEXf+9EQo9DjPzDTOZdbYRZ/Khdqxg0M9AEJdO11wpKLZfz+8gQkTW2Dgm&#10;BVcKMJs+Pkww1+7Cv3TexEokCIccFZgY21zKUBqyGPquJU7ewXmLMUlfSe3xkuC2kS9Z9iYt1pwW&#10;DLb0aag8bk5WwWrLH4fFrijN6878XPedL9ZmqVTvqZuPQUTq4n/4r/2tFYyGA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elEcUAAADcAAAADwAAAAAAAAAA&#10;AAAAAAChAgAAZHJzL2Rvd25yZXYueG1sUEsFBgAAAAAEAAQA+QAAAJMDAAAAAA==&#10;" strokecolor="#00b050" strokeweight="2pt">
                        <v:stroke endarrow="classic" endarrowwidth="wide" endarrowlength="long"/>
                      </v:shape>
                    </v:group>
                    <v:shape id="Straight Arrow Connector 2" o:spid="_x0000_s1188" type="#_x0000_t32" style="position:absolute;left:3905;top:1238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k4MIAAADaAAAADwAAAGRycy9kb3ducmV2LnhtbESPT4vCMBTE7wt+h/AEb2uq4CrVKCKK&#10;e5HFPxdvj+bZVpuX2sRa/fRmQfA4zMxvmMmsMYWoqXK5ZQW9bgSCOLE651TBYb/6HoFwHlljYZkU&#10;PMjBbNr6mmCs7Z23VO98KgKEXYwKMu/LWEqXZGTQdW1JHLyTrQz6IKtU6grvAW4K2Y+iH2kw57CQ&#10;YUmLjJLL7mYUnGUenQfP7WZ9TR9D3Cz/9nisleq0m/kYhKfGf8Lv9q9W0If/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Bk4MIAAADa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189" type="#_x0000_t202" style="position:absolute;width:428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<v:textbox style="mso-fit-shape-to-text:t">
                        <w:txbxContent>
                          <w:p w:rsidR="00533247" w:rsidRPr="00E1626E" w:rsidRDefault="00533247" w:rsidP="005E1C33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90" type="#_x0000_t202" style="position:absolute;left:26955;top:2476;width:294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533247" w:rsidRPr="009C4D5A" w:rsidRDefault="00533247" w:rsidP="005E1C33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711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A376D9" wp14:editId="15133867">
                <wp:simplePos x="0" y="0"/>
                <wp:positionH relativeFrom="column">
                  <wp:posOffset>3782695</wp:posOffset>
                </wp:positionH>
                <wp:positionV relativeFrom="paragraph">
                  <wp:posOffset>194310</wp:posOffset>
                </wp:positionV>
                <wp:extent cx="2769870" cy="885190"/>
                <wp:effectExtent l="0" t="0" r="0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885190"/>
                          <a:chOff x="401320" y="0"/>
                          <a:chExt cx="2769870" cy="885190"/>
                        </a:xfrm>
                      </wpg:grpSpPr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" y="320536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47" w:rsidRPr="009C4D5A" w:rsidRDefault="00533247" w:rsidP="00976E59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695325" y="0"/>
                            <a:ext cx="2475865" cy="885190"/>
                            <a:chOff x="609600" y="0"/>
                            <a:chExt cx="2475865" cy="88519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266929" y="0"/>
                              <a:ext cx="1818536" cy="836930"/>
                              <a:chOff x="0" y="892879"/>
                              <a:chExt cx="1821912" cy="83743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892879"/>
                                <a:ext cx="1821912" cy="837437"/>
                                <a:chOff x="904798" y="75968"/>
                                <a:chExt cx="1823257" cy="83811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04798" y="85723"/>
                                  <a:ext cx="1556630" cy="828355"/>
                                  <a:chOff x="904798" y="-3"/>
                                  <a:chExt cx="1556630" cy="828372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04798" y="-3"/>
                                    <a:ext cx="780991" cy="828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685789" y="116003"/>
                                    <a:ext cx="775639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780" y="75968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3247" w:rsidRPr="00E1626E" w:rsidRDefault="00533247" w:rsidP="00976E5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53" y="1179723"/>
                                <a:ext cx="507815" cy="24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247" w:rsidRPr="003357DE" w:rsidRDefault="00533247" w:rsidP="00976E59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lat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2" name="Straight Arrow Connector 452"/>
                          <wps:cNvCnPr/>
                          <wps:spPr>
                            <a:xfrm>
                              <a:off x="609600" y="447675"/>
                              <a:ext cx="68834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38175"/>
                              <a:ext cx="294005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247" w:rsidRPr="009C4D5A" w:rsidRDefault="00533247" w:rsidP="00976E59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971550" y="733425"/>
                              <a:ext cx="2952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0" o:spid="_x0000_s1191" style="position:absolute;margin-left:297.85pt;margin-top:15.3pt;width:218.1pt;height:69.7pt;z-index:251867136;mso-width-relative:margin" coordorigin="4013" coordsize="27698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">
                <v:shape id="_x0000_s1192" type="#_x0000_t202" style="position:absolute;left:4013;top:3205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533247" w:rsidRPr="009C4D5A" w:rsidRDefault="00533247" w:rsidP="00976E59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67" o:spid="_x0000_s1193" style="position:absolute;left:6953;width:24758;height:8851" coordorigin="6096" coordsize="24758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10" o:spid="_x0000_s1194" style="position:absolute;left:12669;width:18185;height:8369" coordorigin=",8928" coordsize="18219,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1" o:spid="_x0000_s1195" style="position:absolute;top:8928;width:18219;height:8375" coordorigin="9047,759" coordsize="18232,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196" style="position:absolute;left:9047;top:857;width:15567;height:8283" coordorigin="9047" coordsize="15566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8" o:spid="_x0000_s1197" style="position:absolute;left:9047;width:7810;height:8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xtMAA&#10;AADbAAAADwAAAGRycy9kb3ducmV2LnhtbESPTWvDMAyG74P+B6NCb6vTEcbI6pa2MFgvg2XdXcRq&#10;nDaWQ+zl499Ph8FuEu+HHm33k2/VQH1sAhvYrDNQxFWwDdcGLl9vjy+gYkK22AYmAzNF2O8WD1ss&#10;bBj5k4Yy1UpKOBZowKXUFVrHypHHuA4dsWjX0HtMsva1tj2OUu5b/ZRlz9pjw3LBYUcnR9W9/PEG&#10;8vh9jrmbj0fXifTBFz3eMmNWy+nwCirRlP7Nf+l3K/gCK7/I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1xtMAAAADbAAAADwAAAAAAAAAAAAAAAACYAgAAZHJzL2Rvd25y&#10;ZXYueG1sUEsFBgAAAAAEAAQA9QAAAIUDAAAAAA==&#10;" filled="f" strokecolor="black [3213]" strokeweight="2pt">
                          <v:stroke dashstyle="dash"/>
                        </v:rect>
                        <v:shape id="Straight Arrow Connector 24" o:spid="_x0000_s1198" type="#_x0000_t32" style="position:absolute;left:16857;top:1160;width:77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KJsQAAADbAAAADwAAAGRycy9kb3ducmV2LnhtbESPQWsCMRSE70L/Q3gFb5pVRGRrFFsQ&#10;xINStdDj6+Z1s3TzsiZRV3+9KQgeh5n5hpnOW1uLM/lQOVYw6GcgiAunKy4VHPbL3gREiMgaa8ek&#10;4EoB5rOXzhRz7S78SeddLEWCcMhRgYmxyaUMhSGLoe8a4uT9Om8xJulLqT1eEtzWcphlY2mx4rRg&#10;sKEPQ8Xf7mQVSLNaVMf1l//etry/vW/k8WewVar72i7eQERq4zP8aK+0guEI/r+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oomxAAAANsAAAAPAAAAAAAAAAAA&#10;AAAAAKECAABkcnMvZG93bnJldi54bWxQSwUGAAAAAAQABAD5AAAAkgMAAAAA&#10;" strokecolor="#7030a0" strokeweight="2pt">
                          <v:stroke endarrow="classic" endarrowwidth="wide" endarrowlength="long"/>
                        </v:shape>
                      </v:group>
                      <v:shape id="_x0000_s1199" type="#_x0000_t202" style="position:absolute;left:24327;top:759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533247" w:rsidRPr="00E1626E" w:rsidRDefault="00533247" w:rsidP="00976E59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200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533247" w:rsidRPr="003357DE" w:rsidRDefault="00533247" w:rsidP="00976E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lat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452" o:spid="_x0000_s1201" type="#_x0000_t32" style="position:absolute;left:6096;top:4476;width:6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RW8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Idw9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9FbxAAAANwAAAAPAAAAAAAAAAAA&#10;AAAAAKECAABkcnMvZG93bnJldi54bWxQSwUGAAAAAAQABAD5AAAAkgMAAAAA&#10;" strokecolor="#00b050" strokeweight="2pt">
                    <v:stroke endarrow="classic" endarrowwidth="wide" endarrowlength="long"/>
                  </v:shape>
                  <v:shape id="_x0000_s1202" type="#_x0000_t202" style="position:absolute;left:6858;top:6381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<v:textbox style="mso-fit-shape-to-text:t">
                      <w:txbxContent>
                        <w:p w:rsidR="00533247" w:rsidRPr="009C4D5A" w:rsidRDefault="00533247" w:rsidP="00976E59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463" o:spid="_x0000_s1203" type="#_x0000_t32" style="position:absolute;left:9715;top:733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POcYAAADcAAAADwAAAGRycy9kb3ducmV2LnhtbESPQU/CQBSE7yb8h80z4SZbhRRSWYhR&#10;1J5IBC7cHt3XbqX7tnRXqP+eNSHxOJmZbzLzZW8bcabO144VPI4SEMSF0zVXCnbb94cZCB+QNTaO&#10;ScEveVguBndzzLS78BedN6ESEcI+QwUmhDaT0heGLPqRa4mjV7rOYoiyq6Tu8BLhtpFPSZJKizXH&#10;BYMtvRoqjpsfq+DQfGzfymI6O/nvz32+KicmXedKDe/7l2cQgfrwH761c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zznGAAAA3AAAAA8AAAAAAAAA&#10;AAAAAAAAoQIAAGRycy9kb3ducmV2LnhtbFBLBQYAAAAABAAEAPkAAACUAwAAAAA=&#10;" strokecolor="#00b050" strokeweight="1.75pt">
                    <v:stroke endarrow="open"/>
                  </v:shape>
                </v:group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Pr="00DD4A3A" w:rsidRDefault="00EF5711" w:rsidP="00EF5711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nozzle control volume</m:t>
          </m:r>
        </m:oMath>
      </m:oMathPara>
    </w:p>
    <w:p w:rsidR="00EF5711" w:rsidRPr="001F53DE" w:rsidRDefault="00AC1461" w:rsidP="00EF5711">
      <w:pPr>
        <w:spacing w:after="120" w:line="360" w:lineRule="auto"/>
        <w:rPr>
          <w:rFonts w:eastAsiaTheme="minorEastAsia"/>
          <w:sz w:val="20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D15F36" wp14:editId="633E4D6B">
                <wp:simplePos x="0" y="0"/>
                <wp:positionH relativeFrom="column">
                  <wp:posOffset>3997325</wp:posOffset>
                </wp:positionH>
                <wp:positionV relativeFrom="paragraph">
                  <wp:posOffset>612775</wp:posOffset>
                </wp:positionV>
                <wp:extent cx="113347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47" w:rsidRPr="00D975C9" w:rsidRDefault="00533247" w:rsidP="00AC146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0.01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0.00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&amp;=1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4" type="#_x0000_t202" style="position:absolute;margin-left:314.75pt;margin-top:48.25pt;width:89.25pt;height:110.5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" filled="f" stroked="f">
                <v:textbox style="mso-fit-shape-to-text:t">
                  <w:txbxContent>
                    <w:p w:rsidR="00533247" w:rsidRPr="00D975C9" w:rsidRDefault="00533247" w:rsidP="00AC146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0.0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0.00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&amp;=1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r>
              <w:rPr>
                <w:rFonts w:ascii="Cambria Math" w:hAnsi="Cambria Math"/>
                <w:sz w:val="20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x</m:t>
                </m:r>
              </m:sub>
            </m:sSub>
            <m:r>
              <w:rPr>
                <w:rFonts w:ascii="Cambria Math" w:hAnsi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</w:rPr>
              <m:t>+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sz w:val="20"/>
              </w:rPr>
              <m:t>+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/>
        </m:eqArr>
        <m:r>
          <w:rPr>
            <w:rFonts w:ascii="Cambria Math" w:hAnsi="Cambria Math"/>
            <w:sz w:val="20"/>
          </w:rPr>
          <m:t xml:space="preserve">                   </m:t>
        </m:r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&amp;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</m:e>
        </m:eqArr>
      </m:oMath>
    </w:p>
    <w:p w:rsidR="001F53DE" w:rsidRPr="00DD4A3A" w:rsidRDefault="001F53DE" w:rsidP="001F53DE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plate control volume</m:t>
          </m:r>
        </m:oMath>
      </m:oMathPara>
    </w:p>
    <w:p w:rsidR="001F53DE" w:rsidRPr="001F53DE" w:rsidRDefault="00533247" w:rsidP="00EF5711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2 N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0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</m:e>
          </m:eqArr>
        </m:oMath>
      </m:oMathPara>
    </w:p>
    <w:p w:rsidR="001F53DE" w:rsidRPr="001F53DE" w:rsidRDefault="00533247" w:rsidP="001F53DE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01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3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0.003 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1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62.63 Pa</m:t>
              </m:r>
            </m:e>
          </m:eqArr>
        </m:oMath>
      </m:oMathPara>
    </w:p>
    <w:p w:rsidR="001F53DE" w:rsidRPr="001F53DE" w:rsidRDefault="001F53DE" w:rsidP="001F53DE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EF5711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1F53DE">
      <w:pPr>
        <w:spacing w:after="30" w:line="240" w:lineRule="auto"/>
        <w:jc w:val="both"/>
        <w:rPr>
          <w:rFonts w:eastAsiaTheme="minorEastAsia"/>
          <w:sz w:val="20"/>
        </w:rPr>
      </w:pPr>
    </w:p>
    <w:p w:rsidR="00ED4A71" w:rsidRPr="00617A75" w:rsidRDefault="00ED4A71" w:rsidP="00ED4A71">
      <w:pPr>
        <w:spacing w:after="120" w:line="360" w:lineRule="auto"/>
        <w:rPr>
          <w:rFonts w:eastAsiaTheme="minorEastAsia"/>
          <w:sz w:val="20"/>
        </w:rPr>
      </w:pPr>
    </w:p>
    <w:p w:rsidR="00EF5711" w:rsidRPr="00953A5D" w:rsidRDefault="00EF5711" w:rsidP="00953A5D">
      <w:pPr>
        <w:spacing w:after="120" w:line="360" w:lineRule="auto"/>
        <w:rPr>
          <w:rFonts w:eastAsiaTheme="minorEastAsia"/>
          <w:sz w:val="20"/>
        </w:rPr>
      </w:pPr>
    </w:p>
    <w:sectPr w:rsidR="00EF5711" w:rsidRPr="00953A5D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47" w:rsidRDefault="00533247" w:rsidP="00790607">
      <w:pPr>
        <w:spacing w:after="0" w:line="240" w:lineRule="auto"/>
      </w:pPr>
      <w:r>
        <w:separator/>
      </w:r>
    </w:p>
  </w:endnote>
  <w:endnote w:type="continuationSeparator" w:id="0">
    <w:p w:rsidR="00533247" w:rsidRDefault="00533247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47" w:rsidRDefault="00533247" w:rsidP="00790607">
      <w:pPr>
        <w:spacing w:after="0" w:line="240" w:lineRule="auto"/>
      </w:pPr>
      <w:r>
        <w:separator/>
      </w:r>
    </w:p>
  </w:footnote>
  <w:footnote w:type="continuationSeparator" w:id="0">
    <w:p w:rsidR="00533247" w:rsidRDefault="00533247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47" w:rsidRDefault="00533247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6</w:t>
    </w:r>
  </w:p>
  <w:p w:rsidR="00533247" w:rsidRDefault="00533247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533247" w:rsidRDefault="00533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6859"/>
    <w:rsid w:val="00011758"/>
    <w:rsid w:val="000143F0"/>
    <w:rsid w:val="0001542D"/>
    <w:rsid w:val="00015523"/>
    <w:rsid w:val="00016A00"/>
    <w:rsid w:val="00020045"/>
    <w:rsid w:val="00024CE6"/>
    <w:rsid w:val="00036D9D"/>
    <w:rsid w:val="00077092"/>
    <w:rsid w:val="00084E69"/>
    <w:rsid w:val="00085ED5"/>
    <w:rsid w:val="000924CD"/>
    <w:rsid w:val="0009366F"/>
    <w:rsid w:val="000A0392"/>
    <w:rsid w:val="000B446A"/>
    <w:rsid w:val="000B70B0"/>
    <w:rsid w:val="000B77F0"/>
    <w:rsid w:val="000C001C"/>
    <w:rsid w:val="000C4897"/>
    <w:rsid w:val="000D7BA2"/>
    <w:rsid w:val="000E4875"/>
    <w:rsid w:val="000F34C1"/>
    <w:rsid w:val="000F5BD9"/>
    <w:rsid w:val="001004B0"/>
    <w:rsid w:val="00111A98"/>
    <w:rsid w:val="00115823"/>
    <w:rsid w:val="0012715E"/>
    <w:rsid w:val="00150376"/>
    <w:rsid w:val="00150FA6"/>
    <w:rsid w:val="00163109"/>
    <w:rsid w:val="00165316"/>
    <w:rsid w:val="00171767"/>
    <w:rsid w:val="00175165"/>
    <w:rsid w:val="00175D4E"/>
    <w:rsid w:val="00176D32"/>
    <w:rsid w:val="001813F1"/>
    <w:rsid w:val="001821E9"/>
    <w:rsid w:val="00191C1A"/>
    <w:rsid w:val="00193B6D"/>
    <w:rsid w:val="001B59A5"/>
    <w:rsid w:val="001C2015"/>
    <w:rsid w:val="001C4399"/>
    <w:rsid w:val="001C4480"/>
    <w:rsid w:val="001D56B8"/>
    <w:rsid w:val="001E7E2E"/>
    <w:rsid w:val="001F109F"/>
    <w:rsid w:val="001F2400"/>
    <w:rsid w:val="001F53DE"/>
    <w:rsid w:val="00200871"/>
    <w:rsid w:val="00202A4C"/>
    <w:rsid w:val="002079C6"/>
    <w:rsid w:val="00215BE0"/>
    <w:rsid w:val="002411F9"/>
    <w:rsid w:val="00241518"/>
    <w:rsid w:val="00241F48"/>
    <w:rsid w:val="00245E4A"/>
    <w:rsid w:val="00250C61"/>
    <w:rsid w:val="002550EB"/>
    <w:rsid w:val="00262AB5"/>
    <w:rsid w:val="00263DF6"/>
    <w:rsid w:val="00265949"/>
    <w:rsid w:val="00265BC1"/>
    <w:rsid w:val="002672AE"/>
    <w:rsid w:val="00275F36"/>
    <w:rsid w:val="00280E8E"/>
    <w:rsid w:val="002A4CF3"/>
    <w:rsid w:val="002A6CFC"/>
    <w:rsid w:val="002C4A17"/>
    <w:rsid w:val="002D5BB9"/>
    <w:rsid w:val="002E0DAA"/>
    <w:rsid w:val="002E5492"/>
    <w:rsid w:val="002F3086"/>
    <w:rsid w:val="00301025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A328D"/>
    <w:rsid w:val="003A46BC"/>
    <w:rsid w:val="003B018B"/>
    <w:rsid w:val="003B0565"/>
    <w:rsid w:val="003B271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48E3"/>
    <w:rsid w:val="00484CA4"/>
    <w:rsid w:val="00484E59"/>
    <w:rsid w:val="00486354"/>
    <w:rsid w:val="00493155"/>
    <w:rsid w:val="004B4228"/>
    <w:rsid w:val="004B5157"/>
    <w:rsid w:val="004C770B"/>
    <w:rsid w:val="004D4E21"/>
    <w:rsid w:val="004E3EE1"/>
    <w:rsid w:val="004E67C3"/>
    <w:rsid w:val="004F1E49"/>
    <w:rsid w:val="0050018B"/>
    <w:rsid w:val="005233F5"/>
    <w:rsid w:val="005272D7"/>
    <w:rsid w:val="00530C18"/>
    <w:rsid w:val="00533247"/>
    <w:rsid w:val="005607D1"/>
    <w:rsid w:val="00562B81"/>
    <w:rsid w:val="00573AF8"/>
    <w:rsid w:val="00573B0D"/>
    <w:rsid w:val="0057503C"/>
    <w:rsid w:val="0059429E"/>
    <w:rsid w:val="005A0195"/>
    <w:rsid w:val="005A4B60"/>
    <w:rsid w:val="005B3F30"/>
    <w:rsid w:val="005B6184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548D"/>
    <w:rsid w:val="00616338"/>
    <w:rsid w:val="00617A75"/>
    <w:rsid w:val="00626F00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77E2C"/>
    <w:rsid w:val="0068064D"/>
    <w:rsid w:val="00690BB6"/>
    <w:rsid w:val="00692BC7"/>
    <w:rsid w:val="00695563"/>
    <w:rsid w:val="006A19DC"/>
    <w:rsid w:val="006A257B"/>
    <w:rsid w:val="006B2306"/>
    <w:rsid w:val="006C6D44"/>
    <w:rsid w:val="006D2CA1"/>
    <w:rsid w:val="006D485E"/>
    <w:rsid w:val="006D5019"/>
    <w:rsid w:val="006E369B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42AC"/>
    <w:rsid w:val="007B75A4"/>
    <w:rsid w:val="007B788A"/>
    <w:rsid w:val="007C1C94"/>
    <w:rsid w:val="007D031B"/>
    <w:rsid w:val="007D300F"/>
    <w:rsid w:val="007D4566"/>
    <w:rsid w:val="007D5FA7"/>
    <w:rsid w:val="007F00A9"/>
    <w:rsid w:val="007F0DF7"/>
    <w:rsid w:val="007F25F1"/>
    <w:rsid w:val="007F76E2"/>
    <w:rsid w:val="0080747A"/>
    <w:rsid w:val="00812D8B"/>
    <w:rsid w:val="00814D77"/>
    <w:rsid w:val="00817011"/>
    <w:rsid w:val="00821814"/>
    <w:rsid w:val="008516B5"/>
    <w:rsid w:val="00852A00"/>
    <w:rsid w:val="008533D4"/>
    <w:rsid w:val="00855770"/>
    <w:rsid w:val="00857F88"/>
    <w:rsid w:val="0086148B"/>
    <w:rsid w:val="00866912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E5B02"/>
    <w:rsid w:val="008E5E3D"/>
    <w:rsid w:val="008F101E"/>
    <w:rsid w:val="008F2754"/>
    <w:rsid w:val="008F4741"/>
    <w:rsid w:val="0090127F"/>
    <w:rsid w:val="00911375"/>
    <w:rsid w:val="009141F8"/>
    <w:rsid w:val="00914F11"/>
    <w:rsid w:val="00920F82"/>
    <w:rsid w:val="00925AF5"/>
    <w:rsid w:val="00931355"/>
    <w:rsid w:val="00934D6A"/>
    <w:rsid w:val="00934F9F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7293"/>
    <w:rsid w:val="009C32F6"/>
    <w:rsid w:val="009C4D5A"/>
    <w:rsid w:val="009D617E"/>
    <w:rsid w:val="009D7B33"/>
    <w:rsid w:val="009E156C"/>
    <w:rsid w:val="009E5289"/>
    <w:rsid w:val="009E78C7"/>
    <w:rsid w:val="009E7926"/>
    <w:rsid w:val="009F413A"/>
    <w:rsid w:val="00A01394"/>
    <w:rsid w:val="00A03F3E"/>
    <w:rsid w:val="00A05BC0"/>
    <w:rsid w:val="00A06678"/>
    <w:rsid w:val="00A2511E"/>
    <w:rsid w:val="00A27230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2596"/>
    <w:rsid w:val="00A76770"/>
    <w:rsid w:val="00A83340"/>
    <w:rsid w:val="00A8377E"/>
    <w:rsid w:val="00A83794"/>
    <w:rsid w:val="00A83A1D"/>
    <w:rsid w:val="00A902C0"/>
    <w:rsid w:val="00A92E89"/>
    <w:rsid w:val="00AA5923"/>
    <w:rsid w:val="00AA6064"/>
    <w:rsid w:val="00AA6943"/>
    <w:rsid w:val="00AC07A8"/>
    <w:rsid w:val="00AC1461"/>
    <w:rsid w:val="00AC7926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6364"/>
    <w:rsid w:val="00B73662"/>
    <w:rsid w:val="00B7585B"/>
    <w:rsid w:val="00B76EE5"/>
    <w:rsid w:val="00B832DA"/>
    <w:rsid w:val="00B87829"/>
    <w:rsid w:val="00B92955"/>
    <w:rsid w:val="00BB00A8"/>
    <w:rsid w:val="00BC0E51"/>
    <w:rsid w:val="00BC3A16"/>
    <w:rsid w:val="00BC4223"/>
    <w:rsid w:val="00BC49AE"/>
    <w:rsid w:val="00BC5E37"/>
    <w:rsid w:val="00BC7784"/>
    <w:rsid w:val="00BD3E5E"/>
    <w:rsid w:val="00BD41C6"/>
    <w:rsid w:val="00BE166E"/>
    <w:rsid w:val="00BE31E8"/>
    <w:rsid w:val="00BF1CF2"/>
    <w:rsid w:val="00BF30D8"/>
    <w:rsid w:val="00BF7E7B"/>
    <w:rsid w:val="00C03DF9"/>
    <w:rsid w:val="00C03E8B"/>
    <w:rsid w:val="00C05038"/>
    <w:rsid w:val="00C07C4E"/>
    <w:rsid w:val="00C206FC"/>
    <w:rsid w:val="00C22F24"/>
    <w:rsid w:val="00C24441"/>
    <w:rsid w:val="00C2671D"/>
    <w:rsid w:val="00C34D81"/>
    <w:rsid w:val="00C359D3"/>
    <w:rsid w:val="00C3623B"/>
    <w:rsid w:val="00C36C6B"/>
    <w:rsid w:val="00C452A0"/>
    <w:rsid w:val="00C45776"/>
    <w:rsid w:val="00C5541F"/>
    <w:rsid w:val="00C61293"/>
    <w:rsid w:val="00C709EE"/>
    <w:rsid w:val="00C74C1C"/>
    <w:rsid w:val="00C75FA0"/>
    <w:rsid w:val="00C84690"/>
    <w:rsid w:val="00C8481A"/>
    <w:rsid w:val="00C863EF"/>
    <w:rsid w:val="00C912D4"/>
    <w:rsid w:val="00CB4365"/>
    <w:rsid w:val="00CC031B"/>
    <w:rsid w:val="00CD0CAF"/>
    <w:rsid w:val="00CD12BE"/>
    <w:rsid w:val="00CD3615"/>
    <w:rsid w:val="00CE239A"/>
    <w:rsid w:val="00CE28AF"/>
    <w:rsid w:val="00CE3B92"/>
    <w:rsid w:val="00CF375E"/>
    <w:rsid w:val="00D06C33"/>
    <w:rsid w:val="00D105CD"/>
    <w:rsid w:val="00D20980"/>
    <w:rsid w:val="00D20CA0"/>
    <w:rsid w:val="00D247D9"/>
    <w:rsid w:val="00D24F9C"/>
    <w:rsid w:val="00D31C25"/>
    <w:rsid w:val="00D354DA"/>
    <w:rsid w:val="00D36E89"/>
    <w:rsid w:val="00D44B37"/>
    <w:rsid w:val="00D47882"/>
    <w:rsid w:val="00D51C0B"/>
    <w:rsid w:val="00D52691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4A3A"/>
    <w:rsid w:val="00DD6B0B"/>
    <w:rsid w:val="00DE392F"/>
    <w:rsid w:val="00DE4E30"/>
    <w:rsid w:val="00DE6C23"/>
    <w:rsid w:val="00DE73A2"/>
    <w:rsid w:val="00DF0E87"/>
    <w:rsid w:val="00DF5747"/>
    <w:rsid w:val="00E02FE7"/>
    <w:rsid w:val="00E0783B"/>
    <w:rsid w:val="00E14144"/>
    <w:rsid w:val="00E143D5"/>
    <w:rsid w:val="00E14A66"/>
    <w:rsid w:val="00E14A94"/>
    <w:rsid w:val="00E14F5C"/>
    <w:rsid w:val="00E1626E"/>
    <w:rsid w:val="00E23DBD"/>
    <w:rsid w:val="00E26CAA"/>
    <w:rsid w:val="00E45DB2"/>
    <w:rsid w:val="00E45F8D"/>
    <w:rsid w:val="00E528F8"/>
    <w:rsid w:val="00E537F1"/>
    <w:rsid w:val="00E539EF"/>
    <w:rsid w:val="00E56246"/>
    <w:rsid w:val="00E626DA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6C92"/>
    <w:rsid w:val="00EE6C97"/>
    <w:rsid w:val="00EE76CD"/>
    <w:rsid w:val="00EF1673"/>
    <w:rsid w:val="00EF5711"/>
    <w:rsid w:val="00EF7AF2"/>
    <w:rsid w:val="00F010F7"/>
    <w:rsid w:val="00F10BC0"/>
    <w:rsid w:val="00F112CD"/>
    <w:rsid w:val="00F126ED"/>
    <w:rsid w:val="00F24F50"/>
    <w:rsid w:val="00F278FB"/>
    <w:rsid w:val="00F32478"/>
    <w:rsid w:val="00F3335F"/>
    <w:rsid w:val="00F40C3E"/>
    <w:rsid w:val="00F42B00"/>
    <w:rsid w:val="00F46A18"/>
    <w:rsid w:val="00F51142"/>
    <w:rsid w:val="00F54890"/>
    <w:rsid w:val="00F6109D"/>
    <w:rsid w:val="00F65895"/>
    <w:rsid w:val="00F71E10"/>
    <w:rsid w:val="00F74685"/>
    <w:rsid w:val="00F7599D"/>
    <w:rsid w:val="00F778FE"/>
    <w:rsid w:val="00F82449"/>
    <w:rsid w:val="00F96A05"/>
    <w:rsid w:val="00FA3F72"/>
    <w:rsid w:val="00FA51E4"/>
    <w:rsid w:val="00FC2421"/>
    <w:rsid w:val="00FC3C29"/>
    <w:rsid w:val="00FE0169"/>
    <w:rsid w:val="00FE10E2"/>
    <w:rsid w:val="00FE3EBF"/>
    <w:rsid w:val="00FE457D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0599-D8C3-4ED1-83E0-C0D50EC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5</cp:revision>
  <cp:lastPrinted>2013-09-10T20:58:00Z</cp:lastPrinted>
  <dcterms:created xsi:type="dcterms:W3CDTF">2013-10-22T17:19:00Z</dcterms:created>
  <dcterms:modified xsi:type="dcterms:W3CDTF">2013-10-22T17:25:00Z</dcterms:modified>
</cp:coreProperties>
</file>